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D4C8B" w14:textId="58823E2E" w:rsidR="00885EA1" w:rsidRPr="0056425B" w:rsidRDefault="00A14DA9" w:rsidP="000255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56425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56425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 w:rsidRPr="0056425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04AA7D74" w14:textId="4B012742" w:rsidR="00BB2A42" w:rsidRPr="003303B4" w:rsidRDefault="00E26080" w:rsidP="003303B4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  <w:bookmarkStart w:id="0" w:name="_Hlk67381076"/>
      <w:r w:rsidRPr="001A2793">
        <w:rPr>
          <w:rFonts w:asciiTheme="minorHAnsi" w:eastAsia="Arial Unicode MS" w:hAnsiTheme="minorHAnsi" w:cstheme="minorHAnsi"/>
          <w:b/>
          <w:sz w:val="20"/>
          <w:szCs w:val="20"/>
        </w:rPr>
        <w:t>do postępowania prowadzonego w</w:t>
      </w:r>
      <w:r w:rsidR="00A84CC5" w:rsidRPr="00A84CC5">
        <w:rPr>
          <w:rFonts w:asciiTheme="minorHAnsi" w:eastAsia="Arial Unicode MS" w:hAnsiTheme="minorHAnsi" w:cstheme="minorHAnsi"/>
          <w:b/>
          <w:sz w:val="20"/>
          <w:szCs w:val="20"/>
        </w:rPr>
        <w:t xml:space="preserve"> trybie </w:t>
      </w:r>
      <w:r w:rsidR="00123A84">
        <w:rPr>
          <w:rFonts w:asciiTheme="minorHAnsi" w:eastAsia="Arial Unicode MS" w:hAnsiTheme="minorHAnsi" w:cstheme="minorHAnsi"/>
          <w:b/>
          <w:sz w:val="20"/>
          <w:szCs w:val="20"/>
        </w:rPr>
        <w:t>podstawowym</w:t>
      </w:r>
      <w:r w:rsidR="00A84CC5" w:rsidRPr="00A84CC5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="003303B4">
        <w:rPr>
          <w:rFonts w:asciiTheme="minorHAnsi" w:eastAsia="Arial Unicode MS" w:hAnsiTheme="minorHAnsi" w:cstheme="minorHAnsi"/>
          <w:b/>
          <w:sz w:val="20"/>
          <w:szCs w:val="20"/>
        </w:rPr>
        <w:t xml:space="preserve">z możliwością prowadzenia negocjacji </w:t>
      </w:r>
      <w:r w:rsidR="00A84CC5" w:rsidRPr="00A84CC5">
        <w:rPr>
          <w:rFonts w:asciiTheme="minorHAnsi" w:eastAsia="Arial Unicode MS" w:hAnsiTheme="minorHAnsi" w:cstheme="minorHAnsi"/>
          <w:b/>
          <w:sz w:val="20"/>
          <w:szCs w:val="20"/>
        </w:rPr>
        <w:t xml:space="preserve">na podstawie art. </w:t>
      </w:r>
      <w:r w:rsidR="00123A84">
        <w:rPr>
          <w:rFonts w:asciiTheme="minorHAnsi" w:eastAsia="Arial Unicode MS" w:hAnsiTheme="minorHAnsi" w:cstheme="minorHAnsi"/>
          <w:b/>
          <w:sz w:val="20"/>
          <w:szCs w:val="20"/>
        </w:rPr>
        <w:t>275</w:t>
      </w:r>
      <w:r w:rsidR="003303B4">
        <w:rPr>
          <w:rFonts w:asciiTheme="minorHAnsi" w:eastAsia="Arial Unicode MS" w:hAnsiTheme="minorHAnsi" w:cstheme="minorHAnsi"/>
          <w:b/>
          <w:sz w:val="20"/>
          <w:szCs w:val="20"/>
        </w:rPr>
        <w:t xml:space="preserve"> ust.2 </w:t>
      </w:r>
      <w:r w:rsidR="00A84CC5" w:rsidRPr="00A84CC5">
        <w:rPr>
          <w:rFonts w:asciiTheme="minorHAnsi" w:eastAsia="Arial Unicode MS" w:hAnsiTheme="minorHAnsi" w:cstheme="minorHAnsi"/>
          <w:b/>
          <w:sz w:val="20"/>
          <w:szCs w:val="20"/>
        </w:rPr>
        <w:t xml:space="preserve">ustawy z dnia 11 września 2019 r. Prawo zamówień publicznych </w:t>
      </w:r>
      <w:r w:rsidRPr="001A2793">
        <w:rPr>
          <w:rFonts w:asciiTheme="minorHAnsi" w:hAnsiTheme="minorHAnsi" w:cstheme="minorHAnsi"/>
          <w:b/>
          <w:sz w:val="20"/>
          <w:szCs w:val="20"/>
        </w:rPr>
        <w:t xml:space="preserve">na zadanie </w:t>
      </w:r>
      <w:r w:rsidR="003303B4">
        <w:rPr>
          <w:rFonts w:asciiTheme="minorHAnsi" w:hAnsiTheme="minorHAnsi" w:cstheme="minorHAnsi"/>
          <w:b/>
          <w:sz w:val="20"/>
          <w:szCs w:val="20"/>
        </w:rPr>
        <w:t>pod nazwą „</w:t>
      </w:r>
      <w:r w:rsidR="003303B4" w:rsidRPr="003303B4">
        <w:rPr>
          <w:rFonts w:asciiTheme="minorHAnsi" w:hAnsiTheme="minorHAnsi" w:cstheme="minorHAnsi"/>
          <w:b/>
          <w:sz w:val="20"/>
          <w:szCs w:val="20"/>
        </w:rPr>
        <w:t>Opracowanie kompleksowej dokumentacji projektowo-kosztorysowej dla zadania „Przebudowa wraz z rozbudową części sportowej budynku Zespołu Szkół im. Tadeusza Kościuszki w Miliczu przy ul. Trzebnickiej o obiekt zbiorowej ochrony” wraz z pełnieniem nadzoru autorskiego nad wykonywaną inwestycją”</w:t>
      </w:r>
    </w:p>
    <w:p w14:paraId="066EBAA6" w14:textId="77777777" w:rsidR="007552A9" w:rsidRDefault="007552A9" w:rsidP="0002555F">
      <w:pPr>
        <w:pStyle w:val="Tekstpodstawowy"/>
        <w:spacing w:line="240" w:lineRule="auto"/>
        <w:ind w:right="-342"/>
        <w:rPr>
          <w:rFonts w:asciiTheme="minorHAnsi" w:hAnsiTheme="minorHAnsi" w:cstheme="minorHAnsi"/>
          <w:b/>
          <w:sz w:val="20"/>
        </w:rPr>
      </w:pPr>
    </w:p>
    <w:bookmarkEnd w:id="0"/>
    <w:p w14:paraId="4EC91E28" w14:textId="77777777" w:rsidR="0089579A" w:rsidRPr="0056425B" w:rsidRDefault="0089579A" w:rsidP="0002555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ZAMAWIAJACY:</w:t>
      </w:r>
    </w:p>
    <w:p w14:paraId="78149D08" w14:textId="16754B39" w:rsidR="0089579A" w:rsidRPr="0056425B" w:rsidRDefault="007A6075" w:rsidP="0002555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A607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iat Milicki, ul. Wojska Polskiego 38, 56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</w:t>
      </w:r>
      <w:r w:rsidRPr="007A607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00 Milicz</w:t>
      </w:r>
    </w:p>
    <w:p w14:paraId="54162B2B" w14:textId="77777777" w:rsidR="0089579A" w:rsidRPr="0056425B" w:rsidRDefault="0089579A" w:rsidP="000C247A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WYKONAWCA:</w:t>
      </w:r>
    </w:p>
    <w:p w14:paraId="7183056E" w14:textId="6468B69E" w:rsidR="0089579A" w:rsidRPr="0056425B" w:rsidRDefault="0089579A" w:rsidP="0002555F">
      <w:pPr>
        <w:suppressAutoHyphens/>
        <w:spacing w:after="0" w:line="240" w:lineRule="auto"/>
        <w:ind w:left="357" w:hanging="73"/>
        <w:rPr>
          <w:rFonts w:asciiTheme="minorHAnsi" w:eastAsia="Arial Unicode MS" w:hAnsiTheme="minorHAnsi" w:cstheme="minorHAnsi"/>
          <w:sz w:val="20"/>
          <w:szCs w:val="20"/>
        </w:rPr>
      </w:pPr>
      <w:r w:rsidRPr="0056425B">
        <w:rPr>
          <w:rFonts w:asciiTheme="minorHAnsi" w:eastAsia="Arial Unicode MS" w:hAnsiTheme="minorHAnsi" w:cstheme="minorHAnsi"/>
          <w:b/>
          <w:sz w:val="20"/>
          <w:szCs w:val="20"/>
        </w:rPr>
        <w:t>Niniejsza oferta zostaje złożona przez</w:t>
      </w:r>
      <w:r w:rsidR="00365A8C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56425B">
        <w:rPr>
          <w:rStyle w:val="Odwoanieprzypisudolnego"/>
          <w:rFonts w:asciiTheme="minorHAnsi" w:eastAsia="Arial Unicode MS" w:hAnsiTheme="minorHAnsi" w:cstheme="minorHAnsi"/>
          <w:b/>
          <w:sz w:val="20"/>
          <w:szCs w:val="20"/>
        </w:rPr>
        <w:footnoteReference w:id="2"/>
      </w:r>
      <w:r w:rsidRPr="0056425B">
        <w:rPr>
          <w:rFonts w:asciiTheme="minorHAnsi" w:hAnsiTheme="minorHAnsi" w:cstheme="minorHAnsi"/>
          <w:sz w:val="14"/>
          <w:szCs w:val="14"/>
        </w:rPr>
        <w:t xml:space="preserve"> </w:t>
      </w:r>
      <w:r w:rsidRPr="0056425B">
        <w:rPr>
          <w:rFonts w:asciiTheme="minorHAnsi" w:eastAsia="Arial Unicode MS" w:hAnsiTheme="minorHAnsi" w:cstheme="minorHAnsi"/>
          <w:b/>
          <w:sz w:val="20"/>
          <w:szCs w:val="20"/>
        </w:rPr>
        <w:t xml:space="preserve">: </w:t>
      </w:r>
      <w:r w:rsidRPr="0056425B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56425B">
        <w:rPr>
          <w:rFonts w:asciiTheme="minorHAnsi" w:eastAsia="Arial Unicode MS" w:hAnsiTheme="minorHAnsi" w:cstheme="minorHAnsi"/>
          <w:sz w:val="20"/>
          <w:szCs w:val="20"/>
        </w:rPr>
        <w:tab/>
      </w:r>
      <w:r w:rsidRPr="0056425B">
        <w:rPr>
          <w:rFonts w:asciiTheme="minorHAnsi" w:eastAsia="Arial Unicode MS" w:hAnsiTheme="minorHAnsi" w:cstheme="minorHAnsi"/>
          <w:sz w:val="20"/>
          <w:szCs w:val="20"/>
        </w:rPr>
        <w:tab/>
      </w:r>
      <w:r w:rsidRPr="0056425B">
        <w:rPr>
          <w:rFonts w:asciiTheme="minorHAnsi" w:eastAsia="Arial Unicode MS" w:hAnsiTheme="minorHAnsi" w:cstheme="minorHAnsi"/>
          <w:sz w:val="20"/>
          <w:szCs w:val="20"/>
        </w:rPr>
        <w:tab/>
      </w:r>
      <w:r w:rsidRPr="0056425B">
        <w:rPr>
          <w:rFonts w:asciiTheme="minorHAnsi" w:eastAsia="Arial Unicode MS" w:hAnsiTheme="minorHAnsi" w:cstheme="minorHAnsi"/>
          <w:sz w:val="20"/>
          <w:szCs w:val="20"/>
        </w:rPr>
        <w:tab/>
      </w:r>
      <w:r w:rsidRPr="0056425B">
        <w:rPr>
          <w:rFonts w:asciiTheme="minorHAnsi" w:eastAsia="Arial Unicode MS" w:hAnsiTheme="minorHAnsi" w:cstheme="minorHAnsi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4274"/>
        <w:gridCol w:w="2547"/>
        <w:gridCol w:w="2098"/>
      </w:tblGrid>
      <w:tr w:rsidR="00EA5A90" w:rsidRPr="0091686E" w14:paraId="23DE1290" w14:textId="77777777" w:rsidTr="00D5316A">
        <w:trPr>
          <w:cantSplit/>
          <w:trHeight w:val="376"/>
        </w:trPr>
        <w:tc>
          <w:tcPr>
            <w:tcW w:w="315" w:type="pct"/>
            <w:vAlign w:val="center"/>
          </w:tcPr>
          <w:p w14:paraId="6081040C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50851E9E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1DF48092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47F52D77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EA5A90" w:rsidRPr="0091686E" w14:paraId="45FF3C92" w14:textId="77777777" w:rsidTr="00D5316A">
        <w:trPr>
          <w:cantSplit/>
          <w:trHeight w:val="376"/>
        </w:trPr>
        <w:tc>
          <w:tcPr>
            <w:tcW w:w="315" w:type="pct"/>
            <w:vAlign w:val="center"/>
          </w:tcPr>
          <w:p w14:paraId="197ADA1C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90E15B4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C635057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90DEB0E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A5A90" w:rsidRPr="0091686E" w14:paraId="6D225D14" w14:textId="77777777" w:rsidTr="00D5316A">
        <w:trPr>
          <w:cantSplit/>
          <w:trHeight w:val="390"/>
        </w:trPr>
        <w:tc>
          <w:tcPr>
            <w:tcW w:w="315" w:type="pct"/>
            <w:vAlign w:val="center"/>
          </w:tcPr>
          <w:p w14:paraId="6BC387A0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736F61E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228CB371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ACCC807" w14:textId="77777777" w:rsidR="00EA5A90" w:rsidRPr="0091686E" w:rsidRDefault="00EA5A90" w:rsidP="00D5316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163B92ED" w14:textId="3B1124A3" w:rsidR="0089579A" w:rsidRPr="0056425B" w:rsidRDefault="0089579A" w:rsidP="000C247A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DANE KONTAKTOWE WYKONAWCY</w:t>
      </w:r>
      <w:r w:rsidR="00365A8C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 </w:t>
      </w:r>
      <w:r w:rsidRPr="0056425B">
        <w:rPr>
          <w:rStyle w:val="Odwoanieprzypisudolnego"/>
          <w:rFonts w:asciiTheme="minorHAnsi" w:eastAsia="Arial Unicode MS" w:hAnsiTheme="minorHAnsi" w:cstheme="minorHAnsi"/>
          <w:b/>
          <w:sz w:val="20"/>
          <w:szCs w:val="20"/>
          <w:u w:val="single"/>
        </w:rPr>
        <w:footnoteReference w:id="3"/>
      </w:r>
      <w:r w:rsidRPr="0056425B">
        <w:rPr>
          <w:rFonts w:asciiTheme="minorHAnsi" w:hAnsiTheme="minorHAnsi" w:cstheme="minorHAnsi"/>
          <w:sz w:val="14"/>
          <w:szCs w:val="14"/>
        </w:rPr>
        <w:t xml:space="preserve"> </w:t>
      </w:r>
      <w:r w:rsidRPr="0056425B">
        <w:rPr>
          <w:rFonts w:asciiTheme="minorHAnsi" w:eastAsia="Arial Unicode MS" w:hAnsiTheme="minorHAnsi" w:cstheme="minorHAnsi"/>
          <w:b/>
          <w:sz w:val="20"/>
          <w:szCs w:val="20"/>
        </w:rPr>
        <w:t xml:space="preserve">: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889"/>
      </w:tblGrid>
      <w:tr w:rsidR="003F71AF" w:rsidRPr="0091686E" w14:paraId="09974B9C" w14:textId="77777777" w:rsidTr="003F71AF">
        <w:trPr>
          <w:trHeight w:val="348"/>
        </w:trPr>
        <w:tc>
          <w:tcPr>
            <w:tcW w:w="2608" w:type="dxa"/>
            <w:vAlign w:val="center"/>
          </w:tcPr>
          <w:p w14:paraId="49A4AEF4" w14:textId="77777777" w:rsidR="003F71AF" w:rsidRPr="0091686E" w:rsidRDefault="003F71AF" w:rsidP="00D5316A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6889" w:type="dxa"/>
            <w:vAlign w:val="center"/>
          </w:tcPr>
          <w:p w14:paraId="4DD899F6" w14:textId="77777777" w:rsidR="003F71AF" w:rsidRPr="0091686E" w:rsidRDefault="003F71AF" w:rsidP="00D5316A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3F71AF" w:rsidRPr="0091686E" w14:paraId="6AF79F03" w14:textId="77777777" w:rsidTr="003F71AF">
        <w:trPr>
          <w:trHeight w:val="348"/>
        </w:trPr>
        <w:tc>
          <w:tcPr>
            <w:tcW w:w="2608" w:type="dxa"/>
            <w:vAlign w:val="center"/>
          </w:tcPr>
          <w:p w14:paraId="0C3C5FF7" w14:textId="77777777" w:rsidR="003F71AF" w:rsidRPr="0091686E" w:rsidRDefault="003F71AF" w:rsidP="00D5316A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6889" w:type="dxa"/>
            <w:vAlign w:val="center"/>
          </w:tcPr>
          <w:p w14:paraId="033A345E" w14:textId="77777777" w:rsidR="003F71AF" w:rsidRPr="0091686E" w:rsidRDefault="003F71AF" w:rsidP="00D5316A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3F71AF" w:rsidRPr="0091686E" w14:paraId="07DA007D" w14:textId="77777777" w:rsidTr="003F71AF">
        <w:trPr>
          <w:trHeight w:val="361"/>
        </w:trPr>
        <w:tc>
          <w:tcPr>
            <w:tcW w:w="2608" w:type="dxa"/>
            <w:vAlign w:val="center"/>
          </w:tcPr>
          <w:p w14:paraId="389C1E05" w14:textId="77777777" w:rsidR="003F71AF" w:rsidRPr="0091686E" w:rsidRDefault="003F71AF" w:rsidP="00D5316A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889" w:type="dxa"/>
            <w:vAlign w:val="center"/>
          </w:tcPr>
          <w:p w14:paraId="58386DD2" w14:textId="77777777" w:rsidR="003F71AF" w:rsidRPr="0091686E" w:rsidRDefault="003F71AF" w:rsidP="00D5316A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3F71AF" w:rsidRPr="0091686E" w14:paraId="4148E509" w14:textId="77777777" w:rsidTr="003F71AF">
        <w:trPr>
          <w:trHeight w:val="348"/>
        </w:trPr>
        <w:tc>
          <w:tcPr>
            <w:tcW w:w="2608" w:type="dxa"/>
            <w:vAlign w:val="center"/>
          </w:tcPr>
          <w:p w14:paraId="51515DCD" w14:textId="77777777" w:rsidR="003F71AF" w:rsidRPr="0091686E" w:rsidRDefault="003F71AF" w:rsidP="00D5316A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889" w:type="dxa"/>
            <w:vAlign w:val="center"/>
          </w:tcPr>
          <w:p w14:paraId="398869A0" w14:textId="77777777" w:rsidR="003F71AF" w:rsidRPr="0091686E" w:rsidRDefault="003F71AF" w:rsidP="00D5316A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20FFF52" w14:textId="19441EDD" w:rsidR="0089579A" w:rsidRDefault="0089579A" w:rsidP="00DA4860">
      <w:pPr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CENĘ OFERTOWĄ zgodnie z poniższą tabelą:  </w:t>
      </w:r>
    </w:p>
    <w:tbl>
      <w:tblPr>
        <w:tblW w:w="9497" w:type="dxa"/>
        <w:tblInd w:w="2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3685"/>
        <w:gridCol w:w="1990"/>
        <w:gridCol w:w="2121"/>
      </w:tblGrid>
      <w:tr w:rsidR="00D10753" w:rsidRPr="006E5C7C" w14:paraId="1B3955D2" w14:textId="77777777" w:rsidTr="006D32F6">
        <w:trPr>
          <w:cantSplit/>
          <w:trHeight w:val="69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C612ECF" w14:textId="77777777" w:rsidR="00D10753" w:rsidRPr="006E5C7C" w:rsidRDefault="00D10753" w:rsidP="00D107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4D9243" w14:textId="77777777" w:rsidR="00D10753" w:rsidRPr="006E5C7C" w:rsidRDefault="00D10753" w:rsidP="00D10753">
            <w:pPr>
              <w:spacing w:after="0" w:line="240" w:lineRule="auto"/>
              <w:ind w:left="-3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  <w:p w14:paraId="75F11716" w14:textId="77777777" w:rsidR="00D10753" w:rsidRPr="006E5C7C" w:rsidRDefault="00D10753" w:rsidP="00D107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zedmiotu zamówienia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0FA5D9" w14:textId="77777777" w:rsidR="00D10753" w:rsidRPr="006E5C7C" w:rsidRDefault="00D10753" w:rsidP="00D10753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5A3D3E" w14:textId="77777777" w:rsidR="00D10753" w:rsidRPr="006E5C7C" w:rsidRDefault="00D10753" w:rsidP="00D10753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artość brutto</w:t>
            </w:r>
          </w:p>
          <w:p w14:paraId="4CEC2AF8" w14:textId="77777777" w:rsidR="00D10753" w:rsidRPr="006E5C7C" w:rsidRDefault="00D10753" w:rsidP="00D10753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w zł)</w:t>
            </w:r>
          </w:p>
        </w:tc>
      </w:tr>
      <w:tr w:rsidR="00D10753" w:rsidRPr="001749CC" w14:paraId="4E97DB94" w14:textId="77777777" w:rsidTr="006D32F6">
        <w:trPr>
          <w:cantSplit/>
          <w:trHeight w:val="1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1815" w14:textId="77777777" w:rsidR="00D10753" w:rsidRPr="001749CC" w:rsidRDefault="00D10753" w:rsidP="00D107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16"/>
                <w:szCs w:val="16"/>
              </w:rPr>
            </w:pPr>
            <w:r w:rsidRPr="001749CC">
              <w:rPr>
                <w:rFonts w:asciiTheme="minorHAnsi" w:eastAsia="Times New Roman" w:hAnsiTheme="minorHAnsi" w:cstheme="minorHAnsi"/>
                <w:bCs/>
                <w:i/>
                <w:iCs/>
                <w:sz w:val="16"/>
                <w:szCs w:val="16"/>
              </w:rPr>
              <w:t>Kol. 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E9959" w14:textId="77777777" w:rsidR="00D10753" w:rsidRPr="001749CC" w:rsidRDefault="00D10753" w:rsidP="00D1075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1749C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Kol. 2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DBC42" w14:textId="77777777" w:rsidR="00D10753" w:rsidRPr="001749CC" w:rsidRDefault="00D10753" w:rsidP="00D10753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16"/>
                <w:szCs w:val="16"/>
              </w:rPr>
            </w:pPr>
            <w:r w:rsidRPr="001749CC">
              <w:rPr>
                <w:rFonts w:asciiTheme="minorHAnsi" w:eastAsia="Times New Roman" w:hAnsiTheme="minorHAnsi" w:cstheme="minorHAnsi"/>
                <w:bCs/>
                <w:i/>
                <w:iCs/>
                <w:sz w:val="16"/>
                <w:szCs w:val="16"/>
              </w:rPr>
              <w:t>Kol. 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BF58B" w14:textId="77777777" w:rsidR="00D10753" w:rsidRPr="001749CC" w:rsidRDefault="00D10753" w:rsidP="00D10753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16"/>
                <w:szCs w:val="16"/>
              </w:rPr>
            </w:pPr>
            <w:r w:rsidRPr="001749CC">
              <w:rPr>
                <w:rFonts w:asciiTheme="minorHAnsi" w:eastAsia="Times New Roman" w:hAnsiTheme="minorHAnsi" w:cstheme="minorHAnsi"/>
                <w:bCs/>
                <w:i/>
                <w:iCs/>
                <w:sz w:val="16"/>
                <w:szCs w:val="16"/>
              </w:rPr>
              <w:t>Kol. 4</w:t>
            </w:r>
          </w:p>
        </w:tc>
      </w:tr>
      <w:tr w:rsidR="00D10753" w:rsidRPr="006E5C7C" w14:paraId="51889BE0" w14:textId="77777777" w:rsidTr="006D32F6">
        <w:trPr>
          <w:cantSplit/>
          <w:trHeight w:val="101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FAB96" w14:textId="5C4AB8DD" w:rsidR="00D10753" w:rsidRPr="006E5C7C" w:rsidRDefault="006B78E0" w:rsidP="00D107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adanie nr 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22F90" w14:textId="726A3B34" w:rsidR="00746AF4" w:rsidRPr="00D63E92" w:rsidRDefault="006B78E0" w:rsidP="00D63E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63E92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="00D10753"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pracowanie </w:t>
            </w:r>
            <w:r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mpleksowej</w:t>
            </w:r>
            <w:r w:rsidR="00D10753"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dokumentacji projektow</w:t>
            </w:r>
            <w:r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-kosztorysowej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7644F" w14:textId="7B5FD9BC" w:rsidR="00D10753" w:rsidRPr="006E5C7C" w:rsidRDefault="00D10753" w:rsidP="00D10753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FEFA0" w14:textId="77777777" w:rsidR="00D10753" w:rsidRPr="006E5C7C" w:rsidRDefault="00D10753" w:rsidP="00580848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D10753" w:rsidRPr="006E5C7C" w14:paraId="0FE6297B" w14:textId="77777777" w:rsidTr="006D32F6">
        <w:trPr>
          <w:cantSplit/>
          <w:trHeight w:val="101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0B68C" w14:textId="13D78471" w:rsidR="00D10753" w:rsidRPr="006E5C7C" w:rsidRDefault="006B78E0" w:rsidP="00D107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Zadanie nr</w:t>
            </w:r>
            <w:r w:rsidR="009B6A46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5EF3C" w14:textId="1D34826E" w:rsidR="009B6A46" w:rsidRPr="00D63E92" w:rsidRDefault="009B6A46" w:rsidP="00D63E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ełnienie nadzoru autorskiego nad realizacją inwestycji nad robotami wykonywanymi na podstawie dokumentacji projektowej (</w:t>
            </w:r>
            <w:r w:rsidR="00A47BE2"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</w:t>
            </w:r>
            <w:r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pobyt</w:t>
            </w:r>
            <w:r w:rsidR="00A47BE2"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ów/konsultacji</w:t>
            </w:r>
            <w:r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× cena jedn.)</w:t>
            </w:r>
          </w:p>
          <w:p w14:paraId="0D47B80D" w14:textId="77777777" w:rsidR="009B6A46" w:rsidRPr="00D63E92" w:rsidRDefault="009B6A46" w:rsidP="00D63E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ena jednostkowa za 1 nadzór wynosi</w:t>
            </w:r>
          </w:p>
          <w:p w14:paraId="7C3D38C6" w14:textId="136C89BE" w:rsidR="00D10753" w:rsidRPr="00D63E92" w:rsidRDefault="009B6A46" w:rsidP="00D63E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63E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……………. zł netto / ………… zł brutto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80F12" w14:textId="273104F3" w:rsidR="00D10753" w:rsidRPr="006E5C7C" w:rsidRDefault="00D10753" w:rsidP="00D10753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23%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70B37" w14:textId="77777777" w:rsidR="00D10753" w:rsidRPr="006E5C7C" w:rsidRDefault="00D10753" w:rsidP="00580848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705126" w:rsidRPr="006E5C7C" w14:paraId="4E54611F" w14:textId="77777777" w:rsidTr="003624CA">
        <w:trPr>
          <w:cantSplit/>
          <w:trHeight w:val="587"/>
        </w:trPr>
        <w:tc>
          <w:tcPr>
            <w:tcW w:w="73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08089" w14:textId="77777777" w:rsidR="00705126" w:rsidRPr="006E5C7C" w:rsidRDefault="00705126" w:rsidP="00580848">
            <w:pPr>
              <w:spacing w:after="0" w:line="240" w:lineRule="auto"/>
              <w:ind w:left="142" w:right="254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</w:rPr>
              <w:t>Cena ryczałtowa oferty brutto [PLN]</w:t>
            </w:r>
          </w:p>
          <w:p w14:paraId="43CFC031" w14:textId="77777777" w:rsidR="00705126" w:rsidRPr="006E5C7C" w:rsidRDefault="00705126" w:rsidP="00580848">
            <w:pPr>
              <w:spacing w:after="0" w:line="240" w:lineRule="auto"/>
              <w:ind w:left="142" w:right="25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E5C7C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</w:rPr>
              <w:t>(suma poz. 1 i 2, kol. 4)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CE907" w14:textId="77777777" w:rsidR="00705126" w:rsidRPr="006E5C7C" w:rsidRDefault="00705126" w:rsidP="00580848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2BF05F82" w14:textId="63B63445" w:rsidR="0089579A" w:rsidRPr="0056425B" w:rsidRDefault="0089579A" w:rsidP="0002555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CENA OFERTOWA</w:t>
      </w: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 </w:t>
      </w:r>
      <w:r w:rsidR="002504FC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określone w opisie przedmiotu zamówienia i wzorze umowy o także z tytułu przeniesienia majątkowych praw autorskich do wytworzonych utworów</w:t>
      </w:r>
      <w:r w:rsidR="00195A2E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2504FC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w tym</w:t>
      </w:r>
      <w:r w:rsidRPr="00564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55CA7CAC" w14:textId="705855E1" w:rsidR="00842530" w:rsidRPr="006E5C7C" w:rsidRDefault="00842530" w:rsidP="000C247A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niu składam</w:t>
      </w:r>
      <w:r w:rsidR="00C51CF5"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pełnioną tabelę dotyczącą </w:t>
      </w:r>
      <w:r w:rsidR="00A65E99"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>doświadczenia osób wskazanych do realizacji zamówienia</w:t>
      </w:r>
      <w:r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zgodnie z wzorem stanowiącym załącznik nr </w:t>
      </w:r>
      <w:r w:rsidR="006309CB"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  <w:r w:rsidR="0026065B"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6065B" w:rsidRPr="006E5C7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26065B"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0078C19" w14:textId="70146865" w:rsidR="00842530" w:rsidRPr="006E5C7C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165911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530" w:rsidRPr="006E5C7C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42530" w:rsidRPr="006E5C7C">
        <w:rPr>
          <w:rFonts w:asciiTheme="minorHAnsi" w:hAnsiTheme="minorHAnsi" w:cstheme="minorHAnsi"/>
          <w:sz w:val="20"/>
          <w:szCs w:val="20"/>
        </w:rPr>
        <w:t xml:space="preserve"> </w:t>
      </w:r>
      <w:r w:rsidR="00842530" w:rsidRPr="006E5C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TAK</w:t>
      </w:r>
    </w:p>
    <w:p w14:paraId="02F2F915" w14:textId="1765DEB9" w:rsidR="00842530" w:rsidRPr="006E5C7C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11796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530" w:rsidRPr="006E5C7C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42530" w:rsidRPr="006E5C7C">
        <w:rPr>
          <w:rFonts w:asciiTheme="minorHAnsi" w:hAnsiTheme="minorHAnsi" w:cstheme="minorHAnsi"/>
          <w:sz w:val="20"/>
          <w:szCs w:val="20"/>
        </w:rPr>
        <w:t xml:space="preserve"> </w:t>
      </w:r>
      <w:r w:rsidR="00842530" w:rsidRPr="006E5C7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NIE</w:t>
      </w:r>
    </w:p>
    <w:p w14:paraId="26B11D3A" w14:textId="12EEF79D" w:rsidR="0089579A" w:rsidRPr="006E5C7C" w:rsidRDefault="0089579A" w:rsidP="000C247A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E5C7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, że:</w:t>
      </w:r>
    </w:p>
    <w:p w14:paraId="73BAFD34" w14:textId="6C103C72" w:rsidR="0089579A" w:rsidRPr="0056425B" w:rsidRDefault="007A3537" w:rsidP="0002555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89579A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feruję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9579A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(-)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9579A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y </w:t>
      </w:r>
      <w:r w:rsidR="0089579A" w:rsidRPr="0056425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</w:t>
      </w:r>
      <w:r w:rsidR="00F03826" w:rsidRPr="0056425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raz termin wykonania zamówienia </w:t>
      </w:r>
      <w:r w:rsidR="0089579A" w:rsidRPr="0056425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godnie z postanowieniami SWZ</w:t>
      </w:r>
      <w:r w:rsidR="0089579A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790AA80" w14:textId="77777777" w:rsidR="0089579A" w:rsidRPr="0056425B" w:rsidRDefault="0089579A" w:rsidP="0002555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33E9DF05" w14:textId="62E26B59" w:rsidR="0089579A" w:rsidRPr="0056425B" w:rsidRDefault="0089579A" w:rsidP="0002555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</w:t>
      </w:r>
      <w:r w:rsidR="00BF120B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opisie przedmiotu zamówienia, umowie,</w:t>
      </w:r>
      <w:r w:rsidR="00F022DF"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2E1D9996" w14:textId="2C8BA7AC" w:rsidR="0089579A" w:rsidRPr="0056425B" w:rsidRDefault="0089579A" w:rsidP="0002555F">
      <w:pPr>
        <w:pStyle w:val="Akapitzlist"/>
        <w:numPr>
          <w:ilvl w:val="0"/>
          <w:numId w:val="21"/>
        </w:numPr>
        <w:spacing w:after="0" w:line="240" w:lineRule="auto"/>
        <w:ind w:left="641" w:hanging="357"/>
        <w:contextualSpacing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47CF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akceptuję(-jemy) </w:t>
      </w:r>
      <w:r w:rsidR="00B500EE" w:rsidRPr="00D47CF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ojekt</w:t>
      </w:r>
      <w:r w:rsidRPr="00D47CF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mowy</w:t>
      </w: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zobowiązuję(-emy) się w przypadku wyboru naszej oferty do zawarcia umowy na określonych w nim warunkach w miejscu i terminie wyznaczonym przez Zamawiającego,</w:t>
      </w:r>
    </w:p>
    <w:p w14:paraId="4099D001" w14:textId="77777777" w:rsidR="0089579A" w:rsidRPr="0056425B" w:rsidRDefault="0089579A" w:rsidP="0002555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6583028F" w14:textId="20B792F3" w:rsidR="005B5289" w:rsidRPr="0056425B" w:rsidRDefault="005B5289" w:rsidP="0002555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EE171F">
        <w:rPr>
          <w:rFonts w:asciiTheme="minorHAnsi" w:eastAsia="Times New Roman" w:hAnsiTheme="minorHAnsi" w:cstheme="minorHAnsi"/>
          <w:sz w:val="20"/>
          <w:szCs w:val="20"/>
          <w:lang w:eastAsia="pl-PL"/>
        </w:rPr>
        <w:t>126</w:t>
      </w: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Pzp złożę(-żymy) w terminie wyznaczonym przez Zamawiającego wymagane podmiotowe środki dowodowe</w:t>
      </w:r>
      <w:r w:rsidR="0037408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63B291" w14:textId="4AA6366E" w:rsidR="0089579A" w:rsidRPr="0056425B" w:rsidRDefault="0089579A" w:rsidP="0002555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14:paraId="30B88ECB" w14:textId="1606C1B3" w:rsidR="009F499E" w:rsidRPr="007A3537" w:rsidRDefault="009F499E" w:rsidP="0002555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m(</w:t>
      </w:r>
      <w:r w:rsidR="00C040F6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-my)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osobowych (Dz.U. z 2018 r., poz. 1000, ze zm.). Jednocześnie oświadczam</w:t>
      </w:r>
      <w:r w:rsidR="00747716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pełni</w:t>
      </w:r>
      <w:r w:rsidR="00AE30EF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enie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iążąc</w:t>
      </w:r>
      <w:r w:rsidR="00D00E8D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mnie</w:t>
      </w:r>
      <w:r w:rsidR="00747716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/nas 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</w:t>
      </w:r>
      <w:r w:rsidR="00D00E8D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ów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formacyjn</w:t>
      </w:r>
      <w:r w:rsidR="00D00E8D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widzian</w:t>
      </w:r>
      <w:r w:rsidR="00D00E8D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art. 13 i 14 RODO a nadto, że w przypadku zawarcia i realizacji umowy z </w:t>
      </w:r>
      <w:r w:rsidR="00892BBF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amawiającym, zobowiązuję</w:t>
      </w:r>
      <w:r w:rsidR="00D00E8D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r w:rsidR="00EC3DAB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emy)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do wypełniania związanych z nią obowiązków informacyjnych, przewidzianych w art. 13 i 14 RODO, w imieniu własnym oraz w imieniu </w:t>
      </w:r>
      <w:r w:rsidR="00EC3DAB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amawiającego.</w:t>
      </w:r>
    </w:p>
    <w:p w14:paraId="4ACDEB89" w14:textId="77777777" w:rsidR="005B6C62" w:rsidRPr="0056425B" w:rsidRDefault="005B6C62" w:rsidP="000C247A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:</w:t>
      </w:r>
    </w:p>
    <w:p w14:paraId="33C62A75" w14:textId="735E7808" w:rsidR="00D22550" w:rsidRPr="007A3537" w:rsidRDefault="00D22550" w:rsidP="0002555F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WZ wysokości, </w:t>
      </w:r>
      <w:r w:rsidRPr="007A353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j. </w:t>
      </w:r>
      <w:r w:rsidR="00492C1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</w:t>
      </w:r>
      <w:r w:rsidRPr="007A353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% ceny całkowitej podanej w ofercie 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formie </w:t>
      </w:r>
      <w:permStart w:id="1591628740" w:edGrp="everyone"/>
      <w:r w:rsidRPr="007A353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r w:rsidR="000B012D" w:rsidRPr="007A353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permEnd w:id="1591628740"/>
      <w:r w:rsidR="000B012D"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 </w:t>
      </w: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em podpisania umowy,</w:t>
      </w:r>
    </w:p>
    <w:p w14:paraId="58D1C76D" w14:textId="656A901C" w:rsidR="005B6C62" w:rsidRPr="007A3537" w:rsidRDefault="005B6C62" w:rsidP="000B012D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35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umowy, polisy lub innego dokumentu ubezpieczenia od odpowiedzialności cywilnej w zakresie prowadzonej działalności gospodarczej związanej z przedmiotem umowy na kwotę nie mniejszą </w:t>
      </w:r>
      <w:r w:rsidRPr="007A353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iż </w:t>
      </w:r>
      <w:r w:rsidR="00492C1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</w:t>
      </w:r>
      <w:r w:rsidRPr="007A353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00 000</w:t>
      </w:r>
      <w:r w:rsidRPr="007A3537">
        <w:rPr>
          <w:rFonts w:asciiTheme="minorHAnsi" w:hAnsiTheme="minorHAnsi" w:cstheme="minorHAnsi"/>
          <w:b/>
          <w:bCs/>
          <w:sz w:val="20"/>
          <w:szCs w:val="20"/>
        </w:rPr>
        <w:t xml:space="preserve"> zł</w:t>
      </w:r>
      <w:r w:rsidR="00DB08CD" w:rsidRPr="007A3537">
        <w:rPr>
          <w:rFonts w:asciiTheme="minorHAnsi" w:hAnsiTheme="minorHAnsi" w:cstheme="minorHAnsi"/>
          <w:sz w:val="20"/>
          <w:szCs w:val="20"/>
        </w:rPr>
        <w:t>.,</w:t>
      </w:r>
    </w:p>
    <w:p w14:paraId="61239768" w14:textId="0EC2A685" w:rsidR="005B6C62" w:rsidRPr="00D63E92" w:rsidRDefault="005B6C62" w:rsidP="0002555F">
      <w:pPr>
        <w:pStyle w:val="Akapitzlist"/>
        <w:numPr>
          <w:ilvl w:val="0"/>
          <w:numId w:val="44"/>
        </w:numPr>
        <w:tabs>
          <w:tab w:val="left" w:pos="2128"/>
        </w:tabs>
        <w:spacing w:after="0" w:line="240" w:lineRule="auto"/>
        <w:contextualSpacing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innych dokumentów </w:t>
      </w:r>
      <w:r w:rsidRPr="00D63E92">
        <w:rPr>
          <w:rFonts w:asciiTheme="minorHAnsi" w:eastAsia="Times New Roman" w:hAnsiTheme="minorHAnsi" w:cstheme="minorHAnsi"/>
          <w:sz w:val="20"/>
          <w:szCs w:val="20"/>
          <w:lang w:eastAsia="pl-PL"/>
        </w:rPr>
        <w:t>wymienionych SWZ.</w:t>
      </w:r>
    </w:p>
    <w:p w14:paraId="6D2E5509" w14:textId="74021ADF" w:rsidR="0089579A" w:rsidRPr="00D44EFE" w:rsidRDefault="00CD4A40" w:rsidP="003F71AF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07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</w:t>
      </w:r>
      <w:r w:rsidR="00D44EFE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że zamierzam</w:t>
      </w:r>
      <w:r w:rsidR="0052075B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="00C84A59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B2AE6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yć </w:t>
      </w:r>
      <w:r w:rsidR="002A2E87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nie</w:t>
      </w:r>
      <w:r w:rsidR="00FA1086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ci zamówienia </w:t>
      </w:r>
      <w:r w:rsidR="003B2AE6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podwykonawc</w:t>
      </w:r>
      <w:r w:rsidR="00505073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y/podwykonawcom</w:t>
      </w:r>
      <w:bookmarkStart w:id="1" w:name="_Hlk5343601"/>
      <w:bookmarkStart w:id="2" w:name="_Hlk39838460"/>
      <w:r w:rsidR="00D11DC5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9579A" w:rsidRPr="00D44EFE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1"/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2"/>
    </w:p>
    <w:p w14:paraId="25812425" w14:textId="0EA0E334" w:rsidR="0089579A" w:rsidRPr="00D44EFE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138074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25B" w:rsidRPr="00D44EFE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B1F5E" w:rsidRPr="00D44EFE">
        <w:rPr>
          <w:rFonts w:asciiTheme="minorHAnsi" w:hAnsiTheme="minorHAnsi" w:cstheme="minorHAnsi"/>
          <w:sz w:val="20"/>
          <w:szCs w:val="20"/>
        </w:rPr>
        <w:t xml:space="preserve"> </w:t>
      </w:r>
      <w:r w:rsidR="00A90C53" w:rsidRPr="00D44EFE">
        <w:rPr>
          <w:rFonts w:asciiTheme="minorHAnsi" w:hAnsiTheme="minorHAnsi" w:cstheme="minorHAnsi"/>
          <w:sz w:val="20"/>
          <w:szCs w:val="20"/>
        </w:rPr>
        <w:t>NIE</w:t>
      </w:r>
    </w:p>
    <w:p w14:paraId="7C64BD7A" w14:textId="77777777" w:rsidR="00A90C53" w:rsidRPr="00D44EFE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-15684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C53" w:rsidRPr="00D44EFE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90C53" w:rsidRPr="00D44EFE">
        <w:rPr>
          <w:rFonts w:asciiTheme="minorHAnsi" w:hAnsiTheme="minorHAnsi" w:cstheme="minorHAnsi"/>
          <w:sz w:val="20"/>
          <w:szCs w:val="20"/>
        </w:rPr>
        <w:t xml:space="preserve"> TAK</w:t>
      </w:r>
    </w:p>
    <w:p w14:paraId="2AD34EA0" w14:textId="6C736221" w:rsidR="00C068F0" w:rsidRPr="00D44EFE" w:rsidRDefault="00C068F0" w:rsidP="0002555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żeli zaznaczono TAK </w:t>
      </w:r>
      <w:r w:rsidR="00232E01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proszę podać</w:t>
      </w:r>
      <w:r w:rsidR="00232E01" w:rsidRPr="00D44EFE">
        <w:rPr>
          <w:rFonts w:asciiTheme="minorHAnsi" w:hAnsiTheme="minorHAnsi" w:cstheme="minorHAnsi"/>
          <w:sz w:val="20"/>
          <w:szCs w:val="20"/>
        </w:rPr>
        <w:t xml:space="preserve"> zakres </w:t>
      </w:r>
      <w:r w:rsidR="00422380" w:rsidRPr="00D44EFE">
        <w:rPr>
          <w:rFonts w:asciiTheme="minorHAnsi" w:hAnsiTheme="minorHAnsi" w:cstheme="minorHAnsi"/>
          <w:sz w:val="20"/>
          <w:szCs w:val="20"/>
        </w:rPr>
        <w:t>prac</w:t>
      </w:r>
      <w:r w:rsidR="00212C8D" w:rsidRPr="00D44EFE">
        <w:rPr>
          <w:rFonts w:asciiTheme="minorHAnsi" w:hAnsiTheme="minorHAnsi" w:cstheme="minorHAnsi"/>
          <w:sz w:val="20"/>
          <w:szCs w:val="20"/>
        </w:rPr>
        <w:t>,</w:t>
      </w:r>
      <w:r w:rsidR="00422380" w:rsidRPr="00D44EFE">
        <w:rPr>
          <w:rFonts w:asciiTheme="minorHAnsi" w:hAnsiTheme="minorHAnsi" w:cstheme="minorHAnsi"/>
          <w:sz w:val="20"/>
          <w:szCs w:val="20"/>
        </w:rPr>
        <w:t xml:space="preserve"> </w:t>
      </w:r>
      <w:r w:rsidR="00232E01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tóry Wykonawca zamierza powierzyć podwykonawcy/om </w:t>
      </w:r>
      <w:r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i o ile jest to wiadome, proszę podać</w:t>
      </w:r>
      <w:r w:rsidR="00295E0F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ane</w:t>
      </w:r>
      <w:r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wykonawc</w:t>
      </w:r>
      <w:r w:rsidR="00295E0F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y/</w:t>
      </w:r>
      <w:r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ów</w:t>
      </w:r>
      <w:r w:rsidR="00205793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  <w:gridCol w:w="1842"/>
      </w:tblGrid>
      <w:tr w:rsidR="00D44EFE" w:rsidRPr="00D44EFE" w14:paraId="5F4F9F2C" w14:textId="77777777" w:rsidTr="003F71AF">
        <w:tc>
          <w:tcPr>
            <w:tcW w:w="4678" w:type="dxa"/>
            <w:vAlign w:val="center"/>
          </w:tcPr>
          <w:p w14:paraId="6A800B5B" w14:textId="7D4FD1CC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44EFE">
              <w:rPr>
                <w:rFonts w:asciiTheme="minorHAnsi" w:hAnsiTheme="minorHAnsi" w:cstheme="minorHAnsi"/>
                <w:sz w:val="16"/>
                <w:szCs w:val="16"/>
              </w:rPr>
              <w:t>Zakres prac objętych przedmiotem</w:t>
            </w:r>
            <w:r w:rsidRPr="00D44EF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z</w:t>
            </w:r>
            <w:r w:rsidRPr="00D44EFE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  <w:t>amówienia, który Wykonawca zamierza powierzyć podwykonawcy/podwykonawcom</w:t>
            </w:r>
          </w:p>
        </w:tc>
        <w:tc>
          <w:tcPr>
            <w:tcW w:w="2835" w:type="dxa"/>
            <w:vAlign w:val="center"/>
          </w:tcPr>
          <w:p w14:paraId="4D408484" w14:textId="1B9DFC37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4EF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centowy </w:t>
            </w:r>
            <w:r w:rsidR="00D44EFE" w:rsidRPr="00D44EFE">
              <w:rPr>
                <w:rFonts w:asciiTheme="minorHAnsi" w:eastAsia="Arial" w:hAnsiTheme="minorHAnsi" w:cstheme="minorHAnsi"/>
                <w:sz w:val="16"/>
                <w:szCs w:val="16"/>
              </w:rPr>
              <w:t>udział lub</w:t>
            </w:r>
            <w:r w:rsidRPr="00D44EF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w</w:t>
            </w:r>
            <w:r w:rsidRPr="00D44EFE">
              <w:rPr>
                <w:rFonts w:asciiTheme="minorHAnsi" w:hAnsiTheme="minorHAnsi" w:cstheme="minorHAnsi"/>
                <w:sz w:val="16"/>
                <w:szCs w:val="16"/>
              </w:rPr>
              <w:t>artość część zamówienia, jaka zostanie powierzona podwykonawcy</w:t>
            </w:r>
            <w:r w:rsidR="00F42726" w:rsidRPr="00D44EF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D44EFE">
              <w:rPr>
                <w:rFonts w:asciiTheme="minorHAnsi" w:hAnsiTheme="minorHAnsi" w:cstheme="minorHAnsi"/>
                <w:sz w:val="16"/>
                <w:szCs w:val="16"/>
              </w:rPr>
              <w:t xml:space="preserve">podwykonawcom </w:t>
            </w:r>
            <w:r w:rsidRPr="00D44EFE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D44EFE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2" w:type="dxa"/>
            <w:vAlign w:val="center"/>
          </w:tcPr>
          <w:p w14:paraId="3F28895B" w14:textId="77777777" w:rsidR="00205793" w:rsidRPr="00D44EFE" w:rsidRDefault="00205793" w:rsidP="0002555F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D44EFE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  <w:t>Nazwa (firma)</w:t>
            </w:r>
          </w:p>
          <w:p w14:paraId="112A33E4" w14:textId="77777777" w:rsidR="00205793" w:rsidRPr="00D44EFE" w:rsidRDefault="00205793" w:rsidP="0002555F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D44EFE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  <w:t>Podwykonawcy</w:t>
            </w:r>
          </w:p>
          <w:p w14:paraId="1B155E6A" w14:textId="77777777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4EFE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(o ile jest znana)</w:t>
            </w:r>
          </w:p>
        </w:tc>
      </w:tr>
      <w:tr w:rsidR="00D44EFE" w:rsidRPr="00D44EFE" w14:paraId="585269E1" w14:textId="77777777" w:rsidTr="003F71AF">
        <w:trPr>
          <w:trHeight w:val="355"/>
        </w:trPr>
        <w:tc>
          <w:tcPr>
            <w:tcW w:w="4678" w:type="dxa"/>
            <w:vAlign w:val="bottom"/>
          </w:tcPr>
          <w:p w14:paraId="0C9A5379" w14:textId="77777777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4E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</w:tc>
        <w:tc>
          <w:tcPr>
            <w:tcW w:w="2835" w:type="dxa"/>
            <w:vAlign w:val="bottom"/>
          </w:tcPr>
          <w:p w14:paraId="1780FF6F" w14:textId="77777777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4EFE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bottom"/>
          </w:tcPr>
          <w:p w14:paraId="4AD3FAD3" w14:textId="77777777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4EFE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</w:tc>
      </w:tr>
      <w:tr w:rsidR="00D44EFE" w:rsidRPr="00D44EFE" w14:paraId="69D1C9CC" w14:textId="77777777" w:rsidTr="003F71AF">
        <w:trPr>
          <w:trHeight w:val="418"/>
        </w:trPr>
        <w:tc>
          <w:tcPr>
            <w:tcW w:w="4678" w:type="dxa"/>
            <w:vAlign w:val="bottom"/>
          </w:tcPr>
          <w:p w14:paraId="6CB4B514" w14:textId="77777777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4EFE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</w:tc>
        <w:tc>
          <w:tcPr>
            <w:tcW w:w="2835" w:type="dxa"/>
            <w:vAlign w:val="bottom"/>
          </w:tcPr>
          <w:p w14:paraId="6B93A006" w14:textId="77777777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4EFE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bottom"/>
          </w:tcPr>
          <w:p w14:paraId="196EE56B" w14:textId="77777777" w:rsidR="00205793" w:rsidRPr="00D44EFE" w:rsidRDefault="00205793" w:rsidP="0002555F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4EFE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</w:tc>
      </w:tr>
    </w:tbl>
    <w:p w14:paraId="7F0F7B20" w14:textId="13CB6002" w:rsidR="0089579A" w:rsidRPr="0056425B" w:rsidRDefault="0089579A" w:rsidP="000C247A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56425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56425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 xml:space="preserve">ybór niniejszej </w:t>
      </w:r>
      <w:r w:rsidRPr="00D44EFE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oferty</w:t>
      </w:r>
      <w:r w:rsidR="00356650" w:rsidRPr="00D44EFE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 xml:space="preserve"> </w:t>
      </w:r>
      <w:r w:rsidRPr="00D44EFE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D44EF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0FF363D4" w14:textId="408B46D7" w:rsidR="0089579A" w:rsidRPr="0056425B" w:rsidRDefault="00000000" w:rsidP="000C247A">
      <w:pPr>
        <w:autoSpaceDE w:val="0"/>
        <w:autoSpaceDN w:val="0"/>
        <w:spacing w:after="0" w:line="240" w:lineRule="auto"/>
        <w:ind w:left="709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129849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35C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B1F5E" w:rsidRPr="0056425B">
        <w:rPr>
          <w:rFonts w:asciiTheme="minorHAnsi" w:hAnsiTheme="minorHAnsi" w:cstheme="minorHAnsi"/>
          <w:sz w:val="20"/>
          <w:szCs w:val="20"/>
        </w:rPr>
        <w:t xml:space="preserve"> </w:t>
      </w:r>
      <w:r w:rsidR="000C247A">
        <w:rPr>
          <w:rFonts w:asciiTheme="minorHAnsi" w:hAnsiTheme="minorHAnsi" w:cstheme="minorHAnsi"/>
          <w:sz w:val="20"/>
          <w:szCs w:val="20"/>
        </w:rPr>
        <w:t xml:space="preserve"> </w:t>
      </w:r>
      <w:r w:rsidR="000D28FA">
        <w:rPr>
          <w:rFonts w:asciiTheme="minorHAnsi" w:hAnsiTheme="minorHAnsi" w:cstheme="minorHAnsi"/>
          <w:sz w:val="20"/>
          <w:szCs w:val="20"/>
        </w:rPr>
        <w:t xml:space="preserve"> </w:t>
      </w:r>
      <w:r w:rsidR="0089579A" w:rsidRPr="0056425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="0089579A" w:rsidRPr="0056425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89579A" w:rsidRPr="0056425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</w:t>
      </w:r>
      <w:r w:rsidR="000C247A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="0089579A" w:rsidRPr="0056425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i usług;</w:t>
      </w:r>
    </w:p>
    <w:p w14:paraId="07497065" w14:textId="59F2B172" w:rsidR="0089579A" w:rsidRDefault="00000000" w:rsidP="000C247A">
      <w:pPr>
        <w:autoSpaceDE w:val="0"/>
        <w:autoSpaceDN w:val="0"/>
        <w:spacing w:after="0" w:line="240" w:lineRule="auto"/>
        <w:ind w:left="709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50085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35C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AB1F5E" w:rsidRPr="0056425B">
        <w:rPr>
          <w:rFonts w:asciiTheme="minorHAnsi" w:hAnsiTheme="minorHAnsi" w:cstheme="minorHAnsi"/>
          <w:sz w:val="20"/>
          <w:szCs w:val="20"/>
        </w:rPr>
        <w:t xml:space="preserve"> </w:t>
      </w:r>
      <w:r w:rsidR="000D28FA">
        <w:rPr>
          <w:rFonts w:asciiTheme="minorHAnsi" w:hAnsiTheme="minorHAnsi" w:cstheme="minorHAnsi"/>
          <w:sz w:val="20"/>
          <w:szCs w:val="20"/>
        </w:rPr>
        <w:t xml:space="preserve"> </w:t>
      </w:r>
      <w:r w:rsidR="000C247A">
        <w:rPr>
          <w:rFonts w:asciiTheme="minorHAnsi" w:hAnsiTheme="minorHAnsi" w:cstheme="minorHAnsi"/>
          <w:sz w:val="20"/>
          <w:szCs w:val="20"/>
        </w:rPr>
        <w:t xml:space="preserve"> </w:t>
      </w:r>
      <w:r w:rsidR="0089579A" w:rsidRPr="0056425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i stawkę podatku VAT, która będzie miała zastosowanie:</w:t>
      </w:r>
    </w:p>
    <w:p w14:paraId="0F615E27" w14:textId="77777777" w:rsidR="00D63E92" w:rsidRDefault="00D63E92" w:rsidP="000C247A">
      <w:pPr>
        <w:autoSpaceDE w:val="0"/>
        <w:autoSpaceDN w:val="0"/>
        <w:spacing w:after="0" w:line="240" w:lineRule="auto"/>
        <w:ind w:left="709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</w:p>
    <w:p w14:paraId="4A21585E" w14:textId="77777777" w:rsidR="00162080" w:rsidRPr="0056425B" w:rsidRDefault="00162080" w:rsidP="000C247A">
      <w:pPr>
        <w:autoSpaceDE w:val="0"/>
        <w:autoSpaceDN w:val="0"/>
        <w:spacing w:after="0" w:line="240" w:lineRule="auto"/>
        <w:ind w:left="709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833"/>
        <w:gridCol w:w="2693"/>
        <w:gridCol w:w="1842"/>
      </w:tblGrid>
      <w:tr w:rsidR="00D44EFE" w:rsidRPr="00D44EFE" w14:paraId="26044D8E" w14:textId="77777777" w:rsidTr="008C552D">
        <w:trPr>
          <w:trHeight w:val="426"/>
        </w:trPr>
        <w:tc>
          <w:tcPr>
            <w:tcW w:w="562" w:type="dxa"/>
            <w:shd w:val="pct12" w:color="auto" w:fill="auto"/>
            <w:vAlign w:val="center"/>
          </w:tcPr>
          <w:p w14:paraId="276984E5" w14:textId="782DF84C" w:rsidR="0089579A" w:rsidRPr="00D44EFE" w:rsidRDefault="00BF435C" w:rsidP="00BF435C">
            <w:pPr>
              <w:tabs>
                <w:tab w:val="left" w:pos="353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</w:pPr>
            <w:r w:rsidRPr="00D44EF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  <w:lastRenderedPageBreak/>
              <w:t xml:space="preserve">  </w:t>
            </w:r>
            <w:r w:rsidR="0089579A" w:rsidRPr="00D44EF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  <w:t>Lp.</w:t>
            </w:r>
          </w:p>
        </w:tc>
        <w:tc>
          <w:tcPr>
            <w:tcW w:w="3833" w:type="dxa"/>
            <w:shd w:val="pct12" w:color="auto" w:fill="auto"/>
            <w:vAlign w:val="center"/>
          </w:tcPr>
          <w:p w14:paraId="161C137F" w14:textId="47F4BE40" w:rsidR="0089579A" w:rsidRPr="00D44EFE" w:rsidRDefault="0089579A" w:rsidP="00BF435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</w:pPr>
            <w:r w:rsidRPr="00D44EF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  <w:t>Nazwa (rodzaj) towaru lub usługi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4E249B7E" w14:textId="77777777" w:rsidR="0089579A" w:rsidRPr="00D44EFE" w:rsidRDefault="0089579A" w:rsidP="00BF435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</w:pPr>
            <w:r w:rsidRPr="00D44EF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  <w:t>Wartość bez kwoty podatku</w:t>
            </w:r>
          </w:p>
        </w:tc>
        <w:tc>
          <w:tcPr>
            <w:tcW w:w="1842" w:type="dxa"/>
            <w:shd w:val="pct12" w:color="auto" w:fill="auto"/>
            <w:vAlign w:val="center"/>
          </w:tcPr>
          <w:p w14:paraId="6D6E1EFE" w14:textId="77777777" w:rsidR="0089579A" w:rsidRPr="00D44EFE" w:rsidRDefault="0089579A" w:rsidP="00BF435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</w:pPr>
            <w:r w:rsidRPr="00D44EF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  <w:t>Stawka podatku</w:t>
            </w:r>
          </w:p>
          <w:p w14:paraId="34A7D788" w14:textId="133369E8" w:rsidR="0089579A" w:rsidRPr="00D44EFE" w:rsidRDefault="0089579A" w:rsidP="00BF435C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</w:pPr>
            <w:r w:rsidRPr="00D44EFE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 w:bidi="pl-PL"/>
              </w:rPr>
              <w:t>od towaru i usług</w:t>
            </w:r>
          </w:p>
        </w:tc>
      </w:tr>
      <w:tr w:rsidR="00D44EFE" w:rsidRPr="00D44EFE" w14:paraId="0E31C030" w14:textId="77777777" w:rsidTr="008C552D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0E200F90" w14:textId="77777777" w:rsidR="0089579A" w:rsidRPr="00D44EFE" w:rsidRDefault="0089579A" w:rsidP="0002555F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</w:pPr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3833" w:type="dxa"/>
            <w:vAlign w:val="center"/>
          </w:tcPr>
          <w:p w14:paraId="7F01CC05" w14:textId="77777777" w:rsidR="0089579A" w:rsidRPr="00D44EFE" w:rsidRDefault="0089579A" w:rsidP="0002555F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</w:pPr>
            <w:permStart w:id="1777171680" w:edGrp="everyone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>______________________</w:t>
            </w:r>
            <w:permEnd w:id="1777171680"/>
          </w:p>
        </w:tc>
        <w:tc>
          <w:tcPr>
            <w:tcW w:w="2693" w:type="dxa"/>
            <w:vAlign w:val="center"/>
          </w:tcPr>
          <w:p w14:paraId="02FCCB50" w14:textId="77777777" w:rsidR="0089579A" w:rsidRPr="00D44EFE" w:rsidRDefault="0089579A" w:rsidP="0002555F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</w:pPr>
            <w:permStart w:id="1036220728" w:edGrp="everyone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>_______________</w:t>
            </w:r>
            <w:permEnd w:id="1036220728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37107A54" w14:textId="77777777" w:rsidR="0089579A" w:rsidRPr="00D44EFE" w:rsidRDefault="0089579A" w:rsidP="0002555F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</w:pPr>
            <w:permStart w:id="181739758" w:edGrp="everyone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>_______________</w:t>
            </w:r>
            <w:permEnd w:id="181739758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 xml:space="preserve"> %</w:t>
            </w:r>
          </w:p>
        </w:tc>
      </w:tr>
      <w:tr w:rsidR="00D44EFE" w:rsidRPr="00D44EFE" w14:paraId="004E6940" w14:textId="77777777" w:rsidTr="008C552D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25A6A97C" w14:textId="77777777" w:rsidR="0089579A" w:rsidRPr="00D44EFE" w:rsidRDefault="0089579A" w:rsidP="0002555F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</w:pPr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>…</w:t>
            </w:r>
          </w:p>
        </w:tc>
        <w:tc>
          <w:tcPr>
            <w:tcW w:w="3833" w:type="dxa"/>
            <w:vAlign w:val="center"/>
          </w:tcPr>
          <w:p w14:paraId="05C0CECB" w14:textId="77777777" w:rsidR="0089579A" w:rsidRPr="00D44EFE" w:rsidRDefault="0089579A" w:rsidP="0002555F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</w:pPr>
            <w:permStart w:id="1027749839" w:edGrp="everyone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>______________________</w:t>
            </w:r>
            <w:permEnd w:id="1027749839"/>
          </w:p>
        </w:tc>
        <w:tc>
          <w:tcPr>
            <w:tcW w:w="2693" w:type="dxa"/>
            <w:vAlign w:val="center"/>
          </w:tcPr>
          <w:p w14:paraId="50CA05EE" w14:textId="77777777" w:rsidR="0089579A" w:rsidRPr="00D44EFE" w:rsidRDefault="0089579A" w:rsidP="0002555F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</w:pPr>
            <w:permStart w:id="282087886" w:edGrp="everyone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>_______________</w:t>
            </w:r>
            <w:permEnd w:id="282087886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71526089" w14:textId="77777777" w:rsidR="0089579A" w:rsidRPr="00D44EFE" w:rsidRDefault="0089579A" w:rsidP="0002555F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</w:pPr>
            <w:permStart w:id="1289363082" w:edGrp="everyone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>_______________</w:t>
            </w:r>
            <w:permEnd w:id="1289363082"/>
            <w:r w:rsidRPr="00D44EFE">
              <w:rPr>
                <w:rFonts w:asciiTheme="minorHAnsi" w:eastAsia="Times New Roman" w:hAnsiTheme="minorHAnsi" w:cstheme="minorHAnsi"/>
                <w:sz w:val="18"/>
                <w:szCs w:val="18"/>
                <w:lang w:eastAsia="pl-PL" w:bidi="pl-PL"/>
              </w:rPr>
              <w:t xml:space="preserve"> %</w:t>
            </w:r>
          </w:p>
        </w:tc>
      </w:tr>
    </w:tbl>
    <w:p w14:paraId="32A2946D" w14:textId="780FF645" w:rsidR="0089579A" w:rsidRPr="006F5FB3" w:rsidRDefault="007E40C4" w:rsidP="006F5FB3">
      <w:pPr>
        <w:autoSpaceDE w:val="0"/>
        <w:autoSpaceDN w:val="0"/>
        <w:spacing w:after="0" w:line="240" w:lineRule="auto"/>
        <w:ind w:left="709" w:right="142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</w:pPr>
      <w:r w:rsidRPr="006E5C7C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N</w:t>
      </w:r>
      <w:r w:rsidR="00D40736" w:rsidRPr="006E5C7C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iewypełnienie oferty w zakresie pkt</w:t>
      </w:r>
      <w:r w:rsidR="00E81AF5" w:rsidRPr="006E5C7C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 10</w:t>
      </w:r>
      <w:r w:rsidR="00D40736" w:rsidRPr="006E5C7C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 oznacza, że jej złożenie</w:t>
      </w:r>
      <w:r w:rsidRPr="006E5C7C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 </w:t>
      </w:r>
      <w:r w:rsidR="00D40736" w:rsidRPr="006E5C7C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nie prowadzi do powstania obowiązku podatkowego po stronie </w:t>
      </w:r>
      <w:r w:rsidR="00451E55" w:rsidRPr="006E5C7C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Z</w:t>
      </w:r>
      <w:r w:rsidR="00D40736" w:rsidRPr="006E5C7C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amawiającego</w:t>
      </w:r>
      <w:bookmarkStart w:id="3" w:name="_Hlk95304203"/>
      <w:permStart w:id="69863417" w:edGrp="everyone"/>
      <w:r w:rsidR="006F5FB3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.</w:t>
      </w:r>
    </w:p>
    <w:bookmarkEnd w:id="3"/>
    <w:permEnd w:id="69863417"/>
    <w:p w14:paraId="2224EEF1" w14:textId="1B794D1A" w:rsidR="0089579A" w:rsidRPr="0056425B" w:rsidRDefault="0089579A" w:rsidP="000C247A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6425B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="004D562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6425B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56425B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DEF691E" w14:textId="76DF3459" w:rsidR="0089579A" w:rsidRPr="00D44EFE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-140552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63E" w:rsidRPr="00D44EF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9763E" w:rsidRPr="00D44EFE">
        <w:rPr>
          <w:rFonts w:asciiTheme="minorHAnsi" w:hAnsiTheme="minorHAnsi" w:cstheme="minorHAnsi"/>
          <w:sz w:val="20"/>
          <w:szCs w:val="20"/>
        </w:rPr>
        <w:t xml:space="preserve"> </w:t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="00426F09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4636F" w:rsidRPr="00D44EFE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4A08E5F" w14:textId="6BE83822" w:rsidR="0089579A" w:rsidRPr="00D44EFE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-24805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63E" w:rsidRPr="00D44EF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9763E" w:rsidRPr="00D44EFE">
        <w:rPr>
          <w:rFonts w:asciiTheme="minorHAnsi" w:hAnsiTheme="minorHAnsi" w:cstheme="minorHAnsi"/>
          <w:sz w:val="20"/>
          <w:szCs w:val="20"/>
        </w:rPr>
        <w:t xml:space="preserve"> </w:t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  <w:r w:rsidR="00426F09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33C9A" w:rsidRPr="00D44EFE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E82B0B1" w14:textId="46BE6FA8" w:rsidR="0089579A" w:rsidRPr="00D44EFE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113074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63E" w:rsidRPr="00D44EF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9763E" w:rsidRPr="00D44EFE">
        <w:rPr>
          <w:rFonts w:asciiTheme="minorHAnsi" w:hAnsiTheme="minorHAnsi" w:cstheme="minorHAnsi"/>
          <w:sz w:val="20"/>
          <w:szCs w:val="20"/>
        </w:rPr>
        <w:t xml:space="preserve"> </w:t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="00426F09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33C9A" w:rsidRPr="00D44EFE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6C182DD" w14:textId="3FBCE2C3" w:rsidR="0089579A" w:rsidRPr="00D44EFE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-28196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63E" w:rsidRPr="00D44EF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9763E" w:rsidRPr="00D44EFE">
        <w:rPr>
          <w:rFonts w:asciiTheme="minorHAnsi" w:hAnsiTheme="minorHAnsi" w:cstheme="minorHAnsi"/>
          <w:sz w:val="20"/>
          <w:szCs w:val="20"/>
        </w:rPr>
        <w:t xml:space="preserve"> </w:t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78C64F31" w14:textId="764559E5" w:rsidR="0089579A" w:rsidRPr="00D44EFE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-173384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63E" w:rsidRPr="00D44EF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9763E" w:rsidRPr="00D44EFE">
        <w:rPr>
          <w:rFonts w:asciiTheme="minorHAnsi" w:hAnsiTheme="minorHAnsi" w:cstheme="minorHAnsi"/>
          <w:sz w:val="20"/>
          <w:szCs w:val="20"/>
        </w:rPr>
        <w:t xml:space="preserve"> </w:t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6AD91531" w14:textId="38C5A6E4" w:rsidR="0089579A" w:rsidRPr="00D44EFE" w:rsidRDefault="00000000" w:rsidP="0002555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id w:val="25301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63E" w:rsidRPr="00D44EF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9763E" w:rsidRPr="00D44EFE">
        <w:rPr>
          <w:rFonts w:asciiTheme="minorHAnsi" w:hAnsiTheme="minorHAnsi" w:cstheme="minorHAnsi"/>
          <w:sz w:val="20"/>
          <w:szCs w:val="20"/>
        </w:rPr>
        <w:t xml:space="preserve"> </w:t>
      </w:r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696561756" w:edGrp="everyone"/>
      <w:r w:rsidR="0089579A" w:rsidRPr="00D44EF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696561756"/>
    <w:p w14:paraId="1FD37F87" w14:textId="19438C2E" w:rsidR="0037684E" w:rsidRDefault="009A4C52" w:rsidP="003F71AF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  <w:r w:rsidRPr="00D44EFE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  <w:t xml:space="preserve">W przypadku Wykonawców wspólnie ubiegających się zamówienie należy uwzględnić kategorię przedsiębiorstwa lidera konsorcjum. </w:t>
      </w:r>
    </w:p>
    <w:p w14:paraId="04912B4F" w14:textId="77777777" w:rsidR="003F71AF" w:rsidRPr="003F71AF" w:rsidRDefault="003F71AF" w:rsidP="003F71AF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4824"/>
      </w:tblGrid>
      <w:tr w:rsidR="0037684E" w:rsidRPr="0056425B" w14:paraId="2E34EF38" w14:textId="77777777" w:rsidTr="00BF435C">
        <w:trPr>
          <w:trHeight w:val="1065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03317" w14:textId="77777777" w:rsidR="0037684E" w:rsidRPr="0056425B" w:rsidRDefault="0037684E" w:rsidP="00BF435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bookmarkStart w:id="4" w:name="_Hlk187755390"/>
          </w:p>
          <w:p w14:paraId="4144B30D" w14:textId="77777777" w:rsidR="0037684E" w:rsidRPr="0056425B" w:rsidRDefault="0037684E" w:rsidP="000255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  <w:p w14:paraId="0395CE52" w14:textId="77777777" w:rsidR="0037684E" w:rsidRPr="0056425B" w:rsidRDefault="0037684E" w:rsidP="000255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6425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____________________________________</w:t>
            </w:r>
          </w:p>
          <w:p w14:paraId="2518D60A" w14:textId="77777777" w:rsidR="0037684E" w:rsidRPr="0056425B" w:rsidRDefault="0037684E" w:rsidP="000255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56425B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0497" w14:textId="65DB4C3C" w:rsidR="0037684E" w:rsidRPr="0056425B" w:rsidRDefault="0037684E" w:rsidP="000255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56425B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 xml:space="preserve">Miejsce na </w:t>
            </w:r>
            <w:r w:rsidR="006E5C7C" w:rsidRPr="0056425B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znacznik podpisu</w:t>
            </w:r>
            <w:r w:rsidRPr="0056425B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 xml:space="preserve"> elektronicznego</w:t>
            </w:r>
          </w:p>
        </w:tc>
      </w:tr>
      <w:bookmarkEnd w:id="4"/>
    </w:tbl>
    <w:p w14:paraId="7741B43D" w14:textId="77777777" w:rsidR="00210A3E" w:rsidRPr="0056425B" w:rsidRDefault="00210A3E" w:rsidP="0002555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1CA95" w14:textId="77777777" w:rsidR="00210A3E" w:rsidRPr="0056425B" w:rsidRDefault="00210A3E" w:rsidP="0002555F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  <w:bookmarkStart w:id="5" w:name="_Hlk79656970"/>
    </w:p>
    <w:p w14:paraId="2EAC8B96" w14:textId="01DF782B" w:rsidR="00210A3E" w:rsidRPr="0056425B" w:rsidRDefault="00210A3E" w:rsidP="0002555F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56425B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2C73C40C" w14:textId="0ED663FA" w:rsidR="00210A3E" w:rsidRPr="0056425B" w:rsidRDefault="00210A3E" w:rsidP="0002555F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56425B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 w:rsidR="006E5C7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56425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</w:t>
      </w:r>
      <w:r w:rsidRPr="0056425B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56425B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</w:t>
      </w:r>
      <w:r w:rsidR="00151DFC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</w:t>
      </w:r>
      <w:r w:rsidRPr="0056425B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5"/>
    <w:p w14:paraId="212A5317" w14:textId="77777777" w:rsidR="0037684E" w:rsidRPr="0056425B" w:rsidRDefault="0037684E" w:rsidP="0002555F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37684E" w:rsidRPr="0056425B" w:rsidSect="00FF3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365F" w14:textId="77777777" w:rsidR="00FC5FDC" w:rsidRDefault="00FC5FDC" w:rsidP="001F727C">
      <w:pPr>
        <w:spacing w:after="0" w:line="240" w:lineRule="auto"/>
      </w:pPr>
      <w:r>
        <w:separator/>
      </w:r>
    </w:p>
  </w:endnote>
  <w:endnote w:type="continuationSeparator" w:id="0">
    <w:p w14:paraId="20D20972" w14:textId="77777777" w:rsidR="00FC5FDC" w:rsidRDefault="00FC5FDC" w:rsidP="001F727C">
      <w:pPr>
        <w:spacing w:after="0" w:line="240" w:lineRule="auto"/>
      </w:pPr>
      <w:r>
        <w:continuationSeparator/>
      </w:r>
    </w:p>
  </w:endnote>
  <w:endnote w:type="continuationNotice" w:id="1">
    <w:p w14:paraId="708EC659" w14:textId="77777777" w:rsidR="00FC5FDC" w:rsidRDefault="00FC5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9CEC" w14:textId="77777777" w:rsidR="00A01349" w:rsidRDefault="00A01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976414"/>
      <w:docPartObj>
        <w:docPartGallery w:val="Page Numbers (Bottom of Page)"/>
        <w:docPartUnique/>
      </w:docPartObj>
    </w:sdtPr>
    <w:sdtContent>
      <w:p w14:paraId="55469FB4" w14:textId="78AB190A" w:rsidR="00D63E92" w:rsidRDefault="00D63E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2744" w14:textId="77777777" w:rsidR="00A31AF8" w:rsidRDefault="00A31A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96BA" w14:textId="77777777" w:rsidR="00A01349" w:rsidRDefault="00A01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6173" w14:textId="77777777" w:rsidR="00FC5FDC" w:rsidRDefault="00FC5FDC" w:rsidP="001F727C">
      <w:pPr>
        <w:spacing w:after="0" w:line="240" w:lineRule="auto"/>
      </w:pPr>
      <w:r>
        <w:separator/>
      </w:r>
    </w:p>
  </w:footnote>
  <w:footnote w:type="continuationSeparator" w:id="0">
    <w:p w14:paraId="5BB76933" w14:textId="77777777" w:rsidR="00FC5FDC" w:rsidRDefault="00FC5FDC" w:rsidP="001F727C">
      <w:pPr>
        <w:spacing w:after="0" w:line="240" w:lineRule="auto"/>
      </w:pPr>
      <w:r>
        <w:continuationSeparator/>
      </w:r>
    </w:p>
  </w:footnote>
  <w:footnote w:type="continuationNotice" w:id="1">
    <w:p w14:paraId="3F53F87C" w14:textId="77777777" w:rsidR="00FC5FDC" w:rsidRDefault="00FC5FDC">
      <w:pPr>
        <w:spacing w:after="0" w:line="240" w:lineRule="auto"/>
      </w:pPr>
    </w:p>
  </w:footnote>
  <w:footnote w:id="2">
    <w:p w14:paraId="4EACACE0" w14:textId="77777777" w:rsidR="0089579A" w:rsidRPr="004842BF" w:rsidRDefault="0089579A" w:rsidP="00FF0C37">
      <w:pPr>
        <w:pStyle w:val="Tekstprzypisudolnego"/>
        <w:ind w:left="142" w:hanging="142"/>
        <w:jc w:val="both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3">
    <w:p w14:paraId="5170FF91" w14:textId="77777777" w:rsidR="0089579A" w:rsidRPr="004842BF" w:rsidRDefault="0089579A" w:rsidP="00FF0C37">
      <w:pPr>
        <w:pStyle w:val="Tekstprzypisudolnego"/>
        <w:ind w:left="142" w:hanging="142"/>
        <w:jc w:val="both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4">
    <w:p w14:paraId="2124FC8E" w14:textId="0E212EC2" w:rsidR="0026065B" w:rsidRPr="004842BF" w:rsidRDefault="0026065B" w:rsidP="00FF0C3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9F3E41" w:rsidRPr="009F3E41">
        <w:rPr>
          <w:rFonts w:asciiTheme="minorHAnsi" w:hAnsiTheme="minorHAnsi" w:cstheme="minorHAnsi"/>
          <w:sz w:val="16"/>
          <w:szCs w:val="16"/>
        </w:rPr>
        <w:t>Zaznaczyć w sposób wyraźny właściwą odpowiedź. Zaznaczenie następuje poprzez jednokrotne kliknięcie w odpowiedni kwadrat</w:t>
      </w:r>
    </w:p>
  </w:footnote>
  <w:footnote w:id="5">
    <w:p w14:paraId="783B89B8" w14:textId="0EC3B056" w:rsidR="0089579A" w:rsidRPr="00094E17" w:rsidRDefault="0089579A" w:rsidP="008957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094E1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4E17">
        <w:rPr>
          <w:rFonts w:asciiTheme="minorHAnsi" w:hAnsiTheme="minorHAnsi" w:cstheme="minorHAnsi"/>
          <w:sz w:val="16"/>
          <w:szCs w:val="16"/>
        </w:rPr>
        <w:t xml:space="preserve">   </w:t>
      </w:r>
      <w:r w:rsidR="00BA2DD9" w:rsidRPr="00BA2DD9">
        <w:rPr>
          <w:rFonts w:asciiTheme="minorHAnsi" w:hAnsiTheme="minorHAnsi" w:cstheme="minorHAnsi"/>
          <w:sz w:val="16"/>
          <w:szCs w:val="16"/>
        </w:rPr>
        <w:t>Zaznaczyć w sposób wyraźny właściwą odpowiedź. Zaznaczenie następuje poprzez jednokrotne kliknięcie w odpowiedni kwadrat</w:t>
      </w:r>
    </w:p>
  </w:footnote>
  <w:footnote w:id="6">
    <w:p w14:paraId="374E23AD" w14:textId="20383FDF" w:rsidR="00094E17" w:rsidRPr="003F71AF" w:rsidRDefault="0089579A" w:rsidP="00094E17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F71AF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C6E8C"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Zaznaczyć w sposób wyraźny właściwą odpowiedź. Zaznaczenie następuje poprzez jednokrotne kliknięcie w odpowiedni kwadrat. Niniejszy zapis d</w:t>
      </w:r>
      <w:r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otyczy Wykonawców, </w:t>
      </w:r>
      <w:r w:rsidR="00094E17" w:rsidRPr="003F71AF">
        <w:rPr>
          <w:rFonts w:asciiTheme="minorHAnsi" w:hAnsiTheme="minorHAnsi" w:cstheme="minorHAns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4BBB815C" w14:textId="5AD13AF8" w:rsidR="00094E17" w:rsidRPr="003F71AF" w:rsidRDefault="00094E17" w:rsidP="00094E17">
      <w:pPr>
        <w:pStyle w:val="Tekstprzypisudolnego"/>
        <w:numPr>
          <w:ilvl w:val="0"/>
          <w:numId w:val="46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wewnątrzwspólnotowego nabycia </w:t>
      </w:r>
      <w:r w:rsidR="00082C3E" w:rsidRPr="003F71AF">
        <w:rPr>
          <w:rFonts w:asciiTheme="minorHAnsi" w:hAnsiTheme="minorHAnsi" w:cstheme="minorHAnsi"/>
          <w:i/>
          <w:iCs/>
          <w:sz w:val="16"/>
          <w:szCs w:val="16"/>
        </w:rPr>
        <w:t>towarów</w:t>
      </w:r>
      <w:r w:rsidR="0002555F"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lub</w:t>
      </w:r>
    </w:p>
    <w:p w14:paraId="1F1F5E44" w14:textId="1FBE4012" w:rsidR="0089579A" w:rsidRPr="003F71AF" w:rsidRDefault="00094E17" w:rsidP="00094E17">
      <w:pPr>
        <w:pStyle w:val="Tekstprzypisudolnego"/>
        <w:numPr>
          <w:ilvl w:val="0"/>
          <w:numId w:val="46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F71AF">
        <w:rPr>
          <w:rFonts w:asciiTheme="minorHAnsi" w:hAnsiTheme="minorHAnsi" w:cstheme="minorHAnsi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7">
    <w:p w14:paraId="173F9EF7" w14:textId="7F423140" w:rsidR="0089579A" w:rsidRPr="003F71AF" w:rsidRDefault="0089579A" w:rsidP="0089579A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3F71AF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="000B7B9C"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Zaznaczyć w sposób wyraźny właściwą odpowiedź. Zaznaczenie następuje poprzez jednokrotne kliknięcie w odpowiedni kwadrat. </w:t>
      </w:r>
      <w:r w:rsidR="009A4681" w:rsidRPr="003F71AF">
        <w:rPr>
          <w:rFonts w:asciiTheme="minorHAnsi" w:hAnsiTheme="minorHAnsi" w:cstheme="minorHAnsi"/>
          <w:i/>
          <w:iCs/>
          <w:sz w:val="16"/>
          <w:szCs w:val="16"/>
        </w:rPr>
        <w:t>Definicja mikro, małego i średniego przedsiębiorcy znajduje się w art. 7 ust. 1 pkt 1, 2 i 3 ustawy z dnia 6 marca 2018 r. Prawo przedsiębiorców (</w:t>
      </w:r>
      <w:r w:rsidR="00611B32" w:rsidRPr="003F71AF">
        <w:rPr>
          <w:rFonts w:asciiTheme="minorHAnsi" w:hAnsiTheme="minorHAnsi" w:cstheme="minorHAnsi"/>
          <w:i/>
          <w:iCs/>
          <w:sz w:val="16"/>
          <w:szCs w:val="16"/>
        </w:rPr>
        <w:t>t.j. Dz.U. z 202</w:t>
      </w:r>
      <w:r w:rsidR="00DF0279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="00611B32"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r. poz. </w:t>
      </w:r>
      <w:r w:rsidR="00DF0279">
        <w:rPr>
          <w:rFonts w:asciiTheme="minorHAnsi" w:hAnsiTheme="minorHAnsi" w:cstheme="minorHAnsi"/>
          <w:i/>
          <w:iCs/>
          <w:sz w:val="16"/>
          <w:szCs w:val="16"/>
        </w:rPr>
        <w:t>1480</w:t>
      </w:r>
      <w:r w:rsidR="00611B32"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z późn. zm.</w:t>
      </w:r>
      <w:r w:rsidR="009A4681" w:rsidRPr="003F71AF">
        <w:rPr>
          <w:rFonts w:asciiTheme="minorHAnsi" w:hAnsiTheme="minorHAnsi" w:cstheme="minorHAnsi"/>
          <w:i/>
          <w:iCs/>
          <w:sz w:val="16"/>
          <w:szCs w:val="16"/>
        </w:rPr>
        <w:t>).</w:t>
      </w:r>
    </w:p>
  </w:footnote>
  <w:footnote w:id="8">
    <w:p w14:paraId="2E5D812A" w14:textId="1E0E0AFA" w:rsidR="0044636F" w:rsidRPr="003F71AF" w:rsidRDefault="0044636F" w:rsidP="0044636F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3F71AF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="00B42B93" w:rsidRPr="003F71AF">
        <w:rPr>
          <w:rFonts w:asciiTheme="minorHAnsi" w:hAnsiTheme="minorHAnsi" w:cstheme="minorHAnsi"/>
          <w:i/>
          <w:i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</w:footnote>
  <w:footnote w:id="9">
    <w:p w14:paraId="6D1BADAF" w14:textId="3F6927BA" w:rsidR="00833C9A" w:rsidRPr="003F71AF" w:rsidRDefault="00833C9A" w:rsidP="00833C9A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3F71AF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="00E25C42"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</w:t>
      </w:r>
      <w:r w:rsidR="00C149D6" w:rsidRPr="003F71AF">
        <w:rPr>
          <w:rFonts w:asciiTheme="minorHAnsi" w:hAnsiTheme="minorHAnsi" w:cstheme="minorHAnsi"/>
          <w:i/>
          <w:iCs/>
          <w:sz w:val="16"/>
          <w:szCs w:val="16"/>
        </w:rPr>
        <w:t>EUR.</w:t>
      </w:r>
    </w:p>
  </w:footnote>
  <w:footnote w:id="10">
    <w:p w14:paraId="7512681B" w14:textId="63102AF5" w:rsidR="00833C9A" w:rsidRPr="007E0F86" w:rsidRDefault="00833C9A" w:rsidP="00833C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3F71AF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3F71AF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="00F27118" w:rsidRPr="003F71AF">
        <w:rPr>
          <w:rFonts w:asciiTheme="minorHAnsi" w:hAnsiTheme="minorHAnsi" w:cstheme="minorHAnsi"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A553" w14:textId="77777777" w:rsidR="00A01349" w:rsidRDefault="00A01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0F29" w14:textId="77777777" w:rsidR="00C21B0D" w:rsidRDefault="00C21B0D" w:rsidP="00C21B0D">
    <w:pPr>
      <w:spacing w:after="240" w:line="240" w:lineRule="auto"/>
      <w:jc w:val="center"/>
      <w:rPr>
        <w:rFonts w:cs="Arial"/>
        <w:bCs/>
        <w:sz w:val="20"/>
        <w:szCs w:val="20"/>
      </w:rPr>
    </w:pPr>
  </w:p>
  <w:p w14:paraId="33455156" w14:textId="5E3047C3" w:rsidR="00C21B0D" w:rsidRDefault="00C21B0D" w:rsidP="001749CC">
    <w:pPr>
      <w:tabs>
        <w:tab w:val="left" w:pos="4086"/>
      </w:tabs>
      <w:spacing w:after="0" w:line="240" w:lineRule="auto"/>
      <w:jc w:val="center"/>
      <w:rPr>
        <w:rFonts w:cs="Arial"/>
        <w:bCs/>
        <w:sz w:val="20"/>
        <w:szCs w:val="20"/>
      </w:rPr>
    </w:pPr>
  </w:p>
  <w:p w14:paraId="32231AF4" w14:textId="6A01625E" w:rsidR="00C21B0D" w:rsidRDefault="00C21B0D" w:rsidP="001749CC">
    <w:pPr>
      <w:spacing w:after="0" w:line="240" w:lineRule="auto"/>
      <w:jc w:val="center"/>
      <w:rPr>
        <w:rFonts w:cs="Arial"/>
        <w:bCs/>
        <w:sz w:val="20"/>
        <w:szCs w:val="20"/>
      </w:rPr>
    </w:pPr>
    <w:r w:rsidRPr="00261487">
      <w:rPr>
        <w:rFonts w:cs="Arial"/>
        <w:bCs/>
        <w:sz w:val="20"/>
        <w:szCs w:val="20"/>
      </w:rPr>
      <w:t xml:space="preserve">Nr postępowania: </w:t>
    </w:r>
    <w:r w:rsidR="00A01349">
      <w:rPr>
        <w:rFonts w:cs="Arial"/>
        <w:bCs/>
        <w:sz w:val="20"/>
        <w:szCs w:val="20"/>
      </w:rPr>
      <w:t>272.1.2026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 xml:space="preserve">Załącznik nr </w:t>
    </w:r>
    <w:r w:rsidR="00D63E92">
      <w:rPr>
        <w:rFonts w:cs="Arial"/>
        <w:bCs/>
        <w:sz w:val="20"/>
        <w:szCs w:val="20"/>
      </w:rPr>
      <w:t>3</w:t>
    </w:r>
    <w:r>
      <w:rPr>
        <w:rFonts w:cs="Arial"/>
        <w:bCs/>
        <w:sz w:val="20"/>
        <w:szCs w:val="20"/>
      </w:rPr>
      <w:t xml:space="preserve"> do SWZ</w:t>
    </w:r>
  </w:p>
  <w:p w14:paraId="0200007D" w14:textId="324EE99A" w:rsidR="001749CC" w:rsidRPr="00C21B0D" w:rsidRDefault="001749CC" w:rsidP="001749CC">
    <w:pPr>
      <w:spacing w:after="0" w:line="240" w:lineRule="auto"/>
      <w:jc w:val="center"/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FE3DF" wp14:editId="0A917A91">
              <wp:simplePos x="0" y="0"/>
              <wp:positionH relativeFrom="column">
                <wp:posOffset>45129</wp:posOffset>
              </wp:positionH>
              <wp:positionV relativeFrom="paragraph">
                <wp:posOffset>58420</wp:posOffset>
              </wp:positionV>
              <wp:extent cx="6318250" cy="635"/>
              <wp:effectExtent l="10795" t="1397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9B37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3.55pt;margin-top:4.6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775C" w14:textId="77777777" w:rsidR="00FF3E30" w:rsidRDefault="00FF3E30" w:rsidP="00FF3E30">
    <w:pPr>
      <w:spacing w:after="0" w:line="240" w:lineRule="auto"/>
      <w:jc w:val="center"/>
      <w:rPr>
        <w:rFonts w:cs="Arial"/>
        <w:bCs/>
        <w:sz w:val="20"/>
        <w:szCs w:val="20"/>
      </w:rPr>
    </w:pPr>
  </w:p>
  <w:p w14:paraId="722FA87A" w14:textId="77777777" w:rsidR="00FF3E30" w:rsidRDefault="00FF3E30" w:rsidP="00FF3E30">
    <w:pPr>
      <w:spacing w:after="0" w:line="240" w:lineRule="auto"/>
      <w:jc w:val="center"/>
      <w:rPr>
        <w:rFonts w:cs="Arial"/>
        <w:bCs/>
        <w:sz w:val="20"/>
        <w:szCs w:val="20"/>
      </w:rPr>
    </w:pPr>
  </w:p>
  <w:p w14:paraId="6EF4427D" w14:textId="09C4AFF9" w:rsidR="00FF3E30" w:rsidRDefault="00E904F3" w:rsidP="00FF3E30">
    <w:pPr>
      <w:spacing w:after="0" w:line="240" w:lineRule="auto"/>
      <w:jc w:val="center"/>
      <w:rPr>
        <w:rFonts w:cs="Arial"/>
        <w:bCs/>
        <w:sz w:val="20"/>
        <w:szCs w:val="20"/>
      </w:rPr>
    </w:pPr>
    <w:r>
      <w:rPr>
        <w:rFonts w:cs="Arial"/>
        <w:bCs/>
        <w:sz w:val="20"/>
        <w:szCs w:val="20"/>
      </w:rPr>
      <w:t xml:space="preserve">272.1.2026  </w:t>
    </w:r>
    <w:r w:rsidRPr="00E904F3">
      <w:rPr>
        <w:rFonts w:cs="Arial"/>
        <w:bCs/>
        <w:sz w:val="20"/>
        <w:szCs w:val="20"/>
      </w:rPr>
      <w:t>„Opracowanie kompleksowej dokumentacji projektowo-kosztorysowej dla zadania „Przebudowa wraz z rozbudową części sportowej budynku Zespołu Szkół im. Tadeusza Kościuszki w Miliczu przy ul. Trzebnickiej o obiekt zbiorowej ochrony” wraz z pełnieniem nadzoru autorskiego nad wykonywaną inwestycją”</w:t>
    </w:r>
    <w:r w:rsidR="00FF3E30">
      <w:rPr>
        <w:rFonts w:cs="Arial"/>
        <w:bCs/>
        <w:sz w:val="20"/>
        <w:szCs w:val="20"/>
      </w:rPr>
      <w:tab/>
    </w:r>
    <w:r w:rsidR="00FF3E30">
      <w:rPr>
        <w:rFonts w:cs="Arial"/>
        <w:bCs/>
        <w:sz w:val="20"/>
        <w:szCs w:val="20"/>
      </w:rPr>
      <w:tab/>
    </w:r>
    <w:r w:rsidR="00FF3E30">
      <w:rPr>
        <w:rFonts w:cs="Arial"/>
        <w:bCs/>
        <w:sz w:val="20"/>
        <w:szCs w:val="20"/>
      </w:rPr>
      <w:tab/>
    </w:r>
    <w:r w:rsidR="00FF3E30">
      <w:rPr>
        <w:rFonts w:cs="Arial"/>
        <w:bCs/>
        <w:sz w:val="20"/>
        <w:szCs w:val="20"/>
      </w:rPr>
      <w:tab/>
    </w:r>
  </w:p>
  <w:p w14:paraId="2BA79A0A" w14:textId="77777777" w:rsidR="00FF3E30" w:rsidRPr="00C21B0D" w:rsidRDefault="00FF3E30" w:rsidP="00FF3E30">
    <w:pPr>
      <w:spacing w:after="0" w:line="240" w:lineRule="auto"/>
      <w:jc w:val="center"/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D495F" wp14:editId="7984B63F">
              <wp:simplePos x="0" y="0"/>
              <wp:positionH relativeFrom="column">
                <wp:posOffset>45129</wp:posOffset>
              </wp:positionH>
              <wp:positionV relativeFrom="paragraph">
                <wp:posOffset>58420</wp:posOffset>
              </wp:positionV>
              <wp:extent cx="6318250" cy="635"/>
              <wp:effectExtent l="10795" t="13970" r="5080" b="13970"/>
              <wp:wrapNone/>
              <wp:docPr id="1756978949" name="Łącznik prosty ze strzałką 1756978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147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56978949" o:spid="_x0000_s1026" type="#_x0000_t32" style="position:absolute;margin-left:3.55pt;margin-top:4.6pt;width:497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"/>
          </w:pict>
        </mc:Fallback>
      </mc:AlternateContent>
    </w:r>
  </w:p>
  <w:p w14:paraId="41BD456E" w14:textId="2DCE658E" w:rsidR="000B1E3C" w:rsidRDefault="000B1E3C" w:rsidP="00E904F3">
    <w:pPr>
      <w:pStyle w:val="Nagwek"/>
      <w:jc w:val="right"/>
    </w:pPr>
    <w:r>
      <w:rPr>
        <w:noProof/>
        <w:color w:val="000000"/>
        <w:szCs w:val="24"/>
        <w:lang w:eastAsia="pl-PL"/>
      </w:rPr>
      <w:ptab w:relativeTo="indent" w:alignment="center" w:leader="none"/>
    </w:r>
    <w:r w:rsidR="00FF3E30" w:rsidRPr="00FF3E30">
      <w:t xml:space="preserve"> </w:t>
    </w:r>
    <w:r w:rsidR="00E904F3" w:rsidRPr="00E904F3"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D02238B8"/>
    <w:lvl w:ilvl="0" w:tplc="4F861D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CA2685"/>
    <w:multiLevelType w:val="hybridMultilevel"/>
    <w:tmpl w:val="D55A5B0C"/>
    <w:lvl w:ilvl="0" w:tplc="142AD25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805187"/>
    <w:multiLevelType w:val="hybridMultilevel"/>
    <w:tmpl w:val="EBE69300"/>
    <w:lvl w:ilvl="0" w:tplc="475E72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9"/>
  </w:num>
  <w:num w:numId="2" w16cid:durableId="864707837">
    <w:abstractNumId w:val="28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8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4"/>
  </w:num>
  <w:num w:numId="10" w16cid:durableId="22944391">
    <w:abstractNumId w:val="41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5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30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9"/>
  </w:num>
  <w:num w:numId="23" w16cid:durableId="1240600074">
    <w:abstractNumId w:val="21"/>
  </w:num>
  <w:num w:numId="24" w16cid:durableId="172379189">
    <w:abstractNumId w:val="38"/>
  </w:num>
  <w:num w:numId="25" w16cid:durableId="1502162974">
    <w:abstractNumId w:val="26"/>
  </w:num>
  <w:num w:numId="26" w16cid:durableId="740373950">
    <w:abstractNumId w:val="40"/>
  </w:num>
  <w:num w:numId="27" w16cid:durableId="865100461">
    <w:abstractNumId w:val="43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2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7"/>
  </w:num>
  <w:num w:numId="36" w16cid:durableId="2041348017">
    <w:abstractNumId w:val="33"/>
  </w:num>
  <w:num w:numId="37" w16cid:durableId="1172180451">
    <w:abstractNumId w:val="23"/>
  </w:num>
  <w:num w:numId="38" w16cid:durableId="1367174328">
    <w:abstractNumId w:val="31"/>
  </w:num>
  <w:num w:numId="39" w16cid:durableId="2022930979">
    <w:abstractNumId w:val="42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7"/>
  </w:num>
  <w:num w:numId="44" w16cid:durableId="908462271">
    <w:abstractNumId w:val="10"/>
  </w:num>
  <w:num w:numId="45" w16cid:durableId="393815923">
    <w:abstractNumId w:val="19"/>
  </w:num>
  <w:num w:numId="46" w16cid:durableId="1918783819">
    <w:abstractNumId w:val="36"/>
  </w:num>
  <w:num w:numId="47" w16cid:durableId="219706912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2796"/>
    <w:rsid w:val="00013C3C"/>
    <w:rsid w:val="00013E73"/>
    <w:rsid w:val="000142EC"/>
    <w:rsid w:val="0001453C"/>
    <w:rsid w:val="00014895"/>
    <w:rsid w:val="00015517"/>
    <w:rsid w:val="00015537"/>
    <w:rsid w:val="0001656A"/>
    <w:rsid w:val="000206E4"/>
    <w:rsid w:val="000208D8"/>
    <w:rsid w:val="000229E9"/>
    <w:rsid w:val="00024340"/>
    <w:rsid w:val="0002473D"/>
    <w:rsid w:val="0002474D"/>
    <w:rsid w:val="0002555F"/>
    <w:rsid w:val="00025ADC"/>
    <w:rsid w:val="000265C2"/>
    <w:rsid w:val="00026654"/>
    <w:rsid w:val="000272AA"/>
    <w:rsid w:val="000313FB"/>
    <w:rsid w:val="00032145"/>
    <w:rsid w:val="00033B7A"/>
    <w:rsid w:val="00035A86"/>
    <w:rsid w:val="000363C2"/>
    <w:rsid w:val="00036560"/>
    <w:rsid w:val="0003663A"/>
    <w:rsid w:val="0003697A"/>
    <w:rsid w:val="00037B7E"/>
    <w:rsid w:val="000400FC"/>
    <w:rsid w:val="000401BE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2C3E"/>
    <w:rsid w:val="00084480"/>
    <w:rsid w:val="00084A6B"/>
    <w:rsid w:val="000854B4"/>
    <w:rsid w:val="000856FB"/>
    <w:rsid w:val="00085F31"/>
    <w:rsid w:val="0008602F"/>
    <w:rsid w:val="00087437"/>
    <w:rsid w:val="00087F75"/>
    <w:rsid w:val="000902DE"/>
    <w:rsid w:val="000919E9"/>
    <w:rsid w:val="000925E9"/>
    <w:rsid w:val="00093B69"/>
    <w:rsid w:val="00094E17"/>
    <w:rsid w:val="000971AD"/>
    <w:rsid w:val="00097805"/>
    <w:rsid w:val="000A00DE"/>
    <w:rsid w:val="000A27A3"/>
    <w:rsid w:val="000A47D3"/>
    <w:rsid w:val="000A4E69"/>
    <w:rsid w:val="000A50AA"/>
    <w:rsid w:val="000A5E4F"/>
    <w:rsid w:val="000A663D"/>
    <w:rsid w:val="000A718F"/>
    <w:rsid w:val="000B012D"/>
    <w:rsid w:val="000B090F"/>
    <w:rsid w:val="000B1E3C"/>
    <w:rsid w:val="000B4575"/>
    <w:rsid w:val="000B489B"/>
    <w:rsid w:val="000B4B17"/>
    <w:rsid w:val="000B6A3C"/>
    <w:rsid w:val="000B7B9C"/>
    <w:rsid w:val="000B7CEE"/>
    <w:rsid w:val="000C1608"/>
    <w:rsid w:val="000C247A"/>
    <w:rsid w:val="000C2AF0"/>
    <w:rsid w:val="000C2F08"/>
    <w:rsid w:val="000C5707"/>
    <w:rsid w:val="000C6AC8"/>
    <w:rsid w:val="000C6EE9"/>
    <w:rsid w:val="000C7F86"/>
    <w:rsid w:val="000D0768"/>
    <w:rsid w:val="000D149B"/>
    <w:rsid w:val="000D1ADD"/>
    <w:rsid w:val="000D1BC5"/>
    <w:rsid w:val="000D28FA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03B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7C0"/>
    <w:rsid w:val="00107D5F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3A84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3A90"/>
    <w:rsid w:val="0014414B"/>
    <w:rsid w:val="00146FF4"/>
    <w:rsid w:val="001470AF"/>
    <w:rsid w:val="001474AD"/>
    <w:rsid w:val="00150E84"/>
    <w:rsid w:val="001511BB"/>
    <w:rsid w:val="00151C58"/>
    <w:rsid w:val="00151D47"/>
    <w:rsid w:val="00151DBD"/>
    <w:rsid w:val="00151DFC"/>
    <w:rsid w:val="001525E1"/>
    <w:rsid w:val="00153808"/>
    <w:rsid w:val="00154E3E"/>
    <w:rsid w:val="00155C31"/>
    <w:rsid w:val="00156A42"/>
    <w:rsid w:val="00161BB1"/>
    <w:rsid w:val="00162080"/>
    <w:rsid w:val="00162483"/>
    <w:rsid w:val="00164AC2"/>
    <w:rsid w:val="001653CC"/>
    <w:rsid w:val="00165BC4"/>
    <w:rsid w:val="00167E9E"/>
    <w:rsid w:val="00170426"/>
    <w:rsid w:val="0017407A"/>
    <w:rsid w:val="001749CC"/>
    <w:rsid w:val="0017510B"/>
    <w:rsid w:val="00176029"/>
    <w:rsid w:val="001765DE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77FF"/>
    <w:rsid w:val="00190353"/>
    <w:rsid w:val="001907B5"/>
    <w:rsid w:val="00191378"/>
    <w:rsid w:val="00191B2A"/>
    <w:rsid w:val="001923A2"/>
    <w:rsid w:val="00193EA0"/>
    <w:rsid w:val="00195A2E"/>
    <w:rsid w:val="00195C4F"/>
    <w:rsid w:val="001961DF"/>
    <w:rsid w:val="0019719A"/>
    <w:rsid w:val="001A0745"/>
    <w:rsid w:val="001A0BF6"/>
    <w:rsid w:val="001A0E16"/>
    <w:rsid w:val="001A1067"/>
    <w:rsid w:val="001A2793"/>
    <w:rsid w:val="001A43B0"/>
    <w:rsid w:val="001A4732"/>
    <w:rsid w:val="001A553F"/>
    <w:rsid w:val="001A5D3C"/>
    <w:rsid w:val="001B10F7"/>
    <w:rsid w:val="001B2749"/>
    <w:rsid w:val="001B3AF6"/>
    <w:rsid w:val="001B3C9D"/>
    <w:rsid w:val="001B5F7F"/>
    <w:rsid w:val="001B63B8"/>
    <w:rsid w:val="001B7373"/>
    <w:rsid w:val="001B744C"/>
    <w:rsid w:val="001C07F5"/>
    <w:rsid w:val="001C1D38"/>
    <w:rsid w:val="001C2776"/>
    <w:rsid w:val="001C2C97"/>
    <w:rsid w:val="001C319F"/>
    <w:rsid w:val="001C36BE"/>
    <w:rsid w:val="001C42F0"/>
    <w:rsid w:val="001C4A5C"/>
    <w:rsid w:val="001C5F3F"/>
    <w:rsid w:val="001C6E6D"/>
    <w:rsid w:val="001D0124"/>
    <w:rsid w:val="001D0433"/>
    <w:rsid w:val="001D19C8"/>
    <w:rsid w:val="001D20BF"/>
    <w:rsid w:val="001D4047"/>
    <w:rsid w:val="001D4E11"/>
    <w:rsid w:val="001D502A"/>
    <w:rsid w:val="001D5DFF"/>
    <w:rsid w:val="001D66DF"/>
    <w:rsid w:val="001D6A47"/>
    <w:rsid w:val="001E0642"/>
    <w:rsid w:val="001E08E8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1F7D53"/>
    <w:rsid w:val="00200255"/>
    <w:rsid w:val="00200630"/>
    <w:rsid w:val="00201C32"/>
    <w:rsid w:val="00204474"/>
    <w:rsid w:val="00205793"/>
    <w:rsid w:val="002066DE"/>
    <w:rsid w:val="00206721"/>
    <w:rsid w:val="00207FD8"/>
    <w:rsid w:val="00210A3E"/>
    <w:rsid w:val="00212C8D"/>
    <w:rsid w:val="0021320D"/>
    <w:rsid w:val="0021340C"/>
    <w:rsid w:val="002134B7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6B0"/>
    <w:rsid w:val="00226A30"/>
    <w:rsid w:val="00226FFE"/>
    <w:rsid w:val="0022717F"/>
    <w:rsid w:val="00227283"/>
    <w:rsid w:val="00227C0E"/>
    <w:rsid w:val="002306A1"/>
    <w:rsid w:val="0023234D"/>
    <w:rsid w:val="00232E01"/>
    <w:rsid w:val="002333E8"/>
    <w:rsid w:val="00235721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04FC"/>
    <w:rsid w:val="0025430D"/>
    <w:rsid w:val="00254FBA"/>
    <w:rsid w:val="00255CBD"/>
    <w:rsid w:val="002576F4"/>
    <w:rsid w:val="0026065B"/>
    <w:rsid w:val="00261A59"/>
    <w:rsid w:val="00263C13"/>
    <w:rsid w:val="00263CA3"/>
    <w:rsid w:val="002678CC"/>
    <w:rsid w:val="002712F7"/>
    <w:rsid w:val="002722C6"/>
    <w:rsid w:val="00272398"/>
    <w:rsid w:val="00272761"/>
    <w:rsid w:val="00272E9A"/>
    <w:rsid w:val="002758CB"/>
    <w:rsid w:val="00275B0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561B"/>
    <w:rsid w:val="00286ED1"/>
    <w:rsid w:val="00287037"/>
    <w:rsid w:val="00290E82"/>
    <w:rsid w:val="00292C0D"/>
    <w:rsid w:val="00292D69"/>
    <w:rsid w:val="0029352D"/>
    <w:rsid w:val="00295E0F"/>
    <w:rsid w:val="00295F04"/>
    <w:rsid w:val="002974F1"/>
    <w:rsid w:val="0029767B"/>
    <w:rsid w:val="002A1B0F"/>
    <w:rsid w:val="002A25E6"/>
    <w:rsid w:val="002A2C39"/>
    <w:rsid w:val="002A2E87"/>
    <w:rsid w:val="002A4E24"/>
    <w:rsid w:val="002A769E"/>
    <w:rsid w:val="002B000B"/>
    <w:rsid w:val="002B2462"/>
    <w:rsid w:val="002B2F73"/>
    <w:rsid w:val="002B4497"/>
    <w:rsid w:val="002B4B9E"/>
    <w:rsid w:val="002B6140"/>
    <w:rsid w:val="002C1378"/>
    <w:rsid w:val="002C1B8E"/>
    <w:rsid w:val="002C2383"/>
    <w:rsid w:val="002C5985"/>
    <w:rsid w:val="002C5AF0"/>
    <w:rsid w:val="002D1ECD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13F85"/>
    <w:rsid w:val="00322998"/>
    <w:rsid w:val="00324190"/>
    <w:rsid w:val="00324713"/>
    <w:rsid w:val="00324DBC"/>
    <w:rsid w:val="00325580"/>
    <w:rsid w:val="00326858"/>
    <w:rsid w:val="003271CA"/>
    <w:rsid w:val="003303B4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A3F"/>
    <w:rsid w:val="003462F8"/>
    <w:rsid w:val="003463BA"/>
    <w:rsid w:val="00346935"/>
    <w:rsid w:val="003474BF"/>
    <w:rsid w:val="0034751A"/>
    <w:rsid w:val="003475B8"/>
    <w:rsid w:val="003537F8"/>
    <w:rsid w:val="00354F0A"/>
    <w:rsid w:val="00356650"/>
    <w:rsid w:val="00357BFA"/>
    <w:rsid w:val="0036155B"/>
    <w:rsid w:val="00363099"/>
    <w:rsid w:val="00365052"/>
    <w:rsid w:val="00365A8C"/>
    <w:rsid w:val="0037094B"/>
    <w:rsid w:val="00370A65"/>
    <w:rsid w:val="00370A8F"/>
    <w:rsid w:val="003722B0"/>
    <w:rsid w:val="00372CE4"/>
    <w:rsid w:val="00372D91"/>
    <w:rsid w:val="00373921"/>
    <w:rsid w:val="00374080"/>
    <w:rsid w:val="003766E0"/>
    <w:rsid w:val="0037684E"/>
    <w:rsid w:val="00376D39"/>
    <w:rsid w:val="00381329"/>
    <w:rsid w:val="00381A1B"/>
    <w:rsid w:val="003820EC"/>
    <w:rsid w:val="00386798"/>
    <w:rsid w:val="0038684B"/>
    <w:rsid w:val="00386B55"/>
    <w:rsid w:val="00386E88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2AE6"/>
    <w:rsid w:val="003B3A35"/>
    <w:rsid w:val="003B5713"/>
    <w:rsid w:val="003B693A"/>
    <w:rsid w:val="003B7338"/>
    <w:rsid w:val="003C0A7D"/>
    <w:rsid w:val="003C0B55"/>
    <w:rsid w:val="003C2152"/>
    <w:rsid w:val="003C3B20"/>
    <w:rsid w:val="003C3CF5"/>
    <w:rsid w:val="003C412B"/>
    <w:rsid w:val="003C50EF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038E"/>
    <w:rsid w:val="003E19C2"/>
    <w:rsid w:val="003E2B64"/>
    <w:rsid w:val="003E2D7E"/>
    <w:rsid w:val="003E3ADA"/>
    <w:rsid w:val="003E6278"/>
    <w:rsid w:val="003E692E"/>
    <w:rsid w:val="003E78AC"/>
    <w:rsid w:val="003F042C"/>
    <w:rsid w:val="003F06B6"/>
    <w:rsid w:val="003F10AC"/>
    <w:rsid w:val="003F71AF"/>
    <w:rsid w:val="003F7252"/>
    <w:rsid w:val="003F753A"/>
    <w:rsid w:val="00401D09"/>
    <w:rsid w:val="0040350B"/>
    <w:rsid w:val="00403DFE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380"/>
    <w:rsid w:val="00422914"/>
    <w:rsid w:val="00425534"/>
    <w:rsid w:val="00425930"/>
    <w:rsid w:val="00426F09"/>
    <w:rsid w:val="00427D77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36F"/>
    <w:rsid w:val="00446A34"/>
    <w:rsid w:val="00446C0B"/>
    <w:rsid w:val="00447DA7"/>
    <w:rsid w:val="00451D7D"/>
    <w:rsid w:val="00451E55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3D7"/>
    <w:rsid w:val="00480E2F"/>
    <w:rsid w:val="00481123"/>
    <w:rsid w:val="00481CC5"/>
    <w:rsid w:val="004836E2"/>
    <w:rsid w:val="0048404D"/>
    <w:rsid w:val="004842BF"/>
    <w:rsid w:val="0048430A"/>
    <w:rsid w:val="00485B89"/>
    <w:rsid w:val="00486F65"/>
    <w:rsid w:val="00487EFA"/>
    <w:rsid w:val="00491DAD"/>
    <w:rsid w:val="00492C13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6E8C"/>
    <w:rsid w:val="004C7D61"/>
    <w:rsid w:val="004D05EA"/>
    <w:rsid w:val="004D4517"/>
    <w:rsid w:val="004D5622"/>
    <w:rsid w:val="004D6D59"/>
    <w:rsid w:val="004D7798"/>
    <w:rsid w:val="004D7DCA"/>
    <w:rsid w:val="004D7F28"/>
    <w:rsid w:val="004E0E35"/>
    <w:rsid w:val="004E1BBE"/>
    <w:rsid w:val="004E31A2"/>
    <w:rsid w:val="004E3AEA"/>
    <w:rsid w:val="004E48C2"/>
    <w:rsid w:val="004E54CD"/>
    <w:rsid w:val="004E5753"/>
    <w:rsid w:val="004E5C63"/>
    <w:rsid w:val="004E639F"/>
    <w:rsid w:val="004E6BEA"/>
    <w:rsid w:val="004E7D3F"/>
    <w:rsid w:val="004F0410"/>
    <w:rsid w:val="004F1D3C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073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75B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886"/>
    <w:rsid w:val="00541DB2"/>
    <w:rsid w:val="00541F2D"/>
    <w:rsid w:val="00543123"/>
    <w:rsid w:val="00543644"/>
    <w:rsid w:val="00543B08"/>
    <w:rsid w:val="005444CF"/>
    <w:rsid w:val="005453C7"/>
    <w:rsid w:val="00545910"/>
    <w:rsid w:val="00546DA4"/>
    <w:rsid w:val="00547B21"/>
    <w:rsid w:val="00550779"/>
    <w:rsid w:val="00550C28"/>
    <w:rsid w:val="00551DAE"/>
    <w:rsid w:val="0055209F"/>
    <w:rsid w:val="00552BA9"/>
    <w:rsid w:val="00554BCA"/>
    <w:rsid w:val="005559F8"/>
    <w:rsid w:val="00557355"/>
    <w:rsid w:val="00557A75"/>
    <w:rsid w:val="00560103"/>
    <w:rsid w:val="0056228A"/>
    <w:rsid w:val="0056425B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848"/>
    <w:rsid w:val="00580D33"/>
    <w:rsid w:val="005814D6"/>
    <w:rsid w:val="00581EA4"/>
    <w:rsid w:val="0058788B"/>
    <w:rsid w:val="0059092A"/>
    <w:rsid w:val="00593769"/>
    <w:rsid w:val="005978A0"/>
    <w:rsid w:val="005A0090"/>
    <w:rsid w:val="005A1C2F"/>
    <w:rsid w:val="005A2DB7"/>
    <w:rsid w:val="005A33F1"/>
    <w:rsid w:val="005A3AA6"/>
    <w:rsid w:val="005B06A4"/>
    <w:rsid w:val="005B1606"/>
    <w:rsid w:val="005B2E5F"/>
    <w:rsid w:val="005B3DA4"/>
    <w:rsid w:val="005B3DDF"/>
    <w:rsid w:val="005B4A33"/>
    <w:rsid w:val="005B5289"/>
    <w:rsid w:val="005B55F4"/>
    <w:rsid w:val="005B66C0"/>
    <w:rsid w:val="005B6C62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916"/>
    <w:rsid w:val="005D1A66"/>
    <w:rsid w:val="005D29C2"/>
    <w:rsid w:val="005D355E"/>
    <w:rsid w:val="005D7284"/>
    <w:rsid w:val="005D75D6"/>
    <w:rsid w:val="005E02EF"/>
    <w:rsid w:val="005E0786"/>
    <w:rsid w:val="005E1556"/>
    <w:rsid w:val="005E235D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2DD6"/>
    <w:rsid w:val="005F39BF"/>
    <w:rsid w:val="005F42ED"/>
    <w:rsid w:val="005F46E4"/>
    <w:rsid w:val="005F5AF3"/>
    <w:rsid w:val="005F7B02"/>
    <w:rsid w:val="00600AD3"/>
    <w:rsid w:val="00602504"/>
    <w:rsid w:val="0060265F"/>
    <w:rsid w:val="0060525C"/>
    <w:rsid w:val="006058E8"/>
    <w:rsid w:val="0060677C"/>
    <w:rsid w:val="00606F77"/>
    <w:rsid w:val="0060705B"/>
    <w:rsid w:val="00611B32"/>
    <w:rsid w:val="00612A2B"/>
    <w:rsid w:val="00615BE5"/>
    <w:rsid w:val="00616621"/>
    <w:rsid w:val="00621337"/>
    <w:rsid w:val="00625B0C"/>
    <w:rsid w:val="00630910"/>
    <w:rsid w:val="006309CB"/>
    <w:rsid w:val="00630CF8"/>
    <w:rsid w:val="00636551"/>
    <w:rsid w:val="00636F45"/>
    <w:rsid w:val="00637247"/>
    <w:rsid w:val="00637313"/>
    <w:rsid w:val="00637336"/>
    <w:rsid w:val="00642E43"/>
    <w:rsid w:val="00644B40"/>
    <w:rsid w:val="00650CD3"/>
    <w:rsid w:val="00651333"/>
    <w:rsid w:val="00652A48"/>
    <w:rsid w:val="00652BBC"/>
    <w:rsid w:val="006538FE"/>
    <w:rsid w:val="00655603"/>
    <w:rsid w:val="00655BA5"/>
    <w:rsid w:val="00657BC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69C7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52F7"/>
    <w:rsid w:val="006B762B"/>
    <w:rsid w:val="006B78E0"/>
    <w:rsid w:val="006B7B35"/>
    <w:rsid w:val="006C1F25"/>
    <w:rsid w:val="006C23E0"/>
    <w:rsid w:val="006C2452"/>
    <w:rsid w:val="006C34EC"/>
    <w:rsid w:val="006C42CE"/>
    <w:rsid w:val="006C4387"/>
    <w:rsid w:val="006C4742"/>
    <w:rsid w:val="006C5139"/>
    <w:rsid w:val="006C591B"/>
    <w:rsid w:val="006C614B"/>
    <w:rsid w:val="006C6E4C"/>
    <w:rsid w:val="006C7337"/>
    <w:rsid w:val="006C7810"/>
    <w:rsid w:val="006D02E1"/>
    <w:rsid w:val="006D0A85"/>
    <w:rsid w:val="006D0DAD"/>
    <w:rsid w:val="006D1C49"/>
    <w:rsid w:val="006D2F61"/>
    <w:rsid w:val="006D32F6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5C7C"/>
    <w:rsid w:val="006F0542"/>
    <w:rsid w:val="006F06EF"/>
    <w:rsid w:val="006F28C7"/>
    <w:rsid w:val="006F30D0"/>
    <w:rsid w:val="006F325C"/>
    <w:rsid w:val="006F3570"/>
    <w:rsid w:val="006F46D3"/>
    <w:rsid w:val="006F5301"/>
    <w:rsid w:val="006F5FB3"/>
    <w:rsid w:val="006F6D48"/>
    <w:rsid w:val="00700820"/>
    <w:rsid w:val="00700A7A"/>
    <w:rsid w:val="00700CB5"/>
    <w:rsid w:val="00700F98"/>
    <w:rsid w:val="00702DEB"/>
    <w:rsid w:val="007030C7"/>
    <w:rsid w:val="00704E4D"/>
    <w:rsid w:val="00705126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1F01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AF4"/>
    <w:rsid w:val="00746BFF"/>
    <w:rsid w:val="00747716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52A9"/>
    <w:rsid w:val="007574D5"/>
    <w:rsid w:val="00760DE0"/>
    <w:rsid w:val="0076282A"/>
    <w:rsid w:val="00763EED"/>
    <w:rsid w:val="00764E32"/>
    <w:rsid w:val="007675FF"/>
    <w:rsid w:val="00767B81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537"/>
    <w:rsid w:val="007A3B22"/>
    <w:rsid w:val="007A442B"/>
    <w:rsid w:val="007A6075"/>
    <w:rsid w:val="007B0FB4"/>
    <w:rsid w:val="007B2E68"/>
    <w:rsid w:val="007B36EA"/>
    <w:rsid w:val="007B493A"/>
    <w:rsid w:val="007B572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40C4"/>
    <w:rsid w:val="007F1FE9"/>
    <w:rsid w:val="007F22FC"/>
    <w:rsid w:val="007F2404"/>
    <w:rsid w:val="007F2DF8"/>
    <w:rsid w:val="007F3EBE"/>
    <w:rsid w:val="007F48EA"/>
    <w:rsid w:val="007F5728"/>
    <w:rsid w:val="00800592"/>
    <w:rsid w:val="00800760"/>
    <w:rsid w:val="00802B78"/>
    <w:rsid w:val="00803050"/>
    <w:rsid w:val="008042D2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2F1C"/>
    <w:rsid w:val="008336AC"/>
    <w:rsid w:val="00833C9A"/>
    <w:rsid w:val="00833D0E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2530"/>
    <w:rsid w:val="008438A8"/>
    <w:rsid w:val="00844805"/>
    <w:rsid w:val="00846005"/>
    <w:rsid w:val="008462A2"/>
    <w:rsid w:val="0084645B"/>
    <w:rsid w:val="00846460"/>
    <w:rsid w:val="008504CD"/>
    <w:rsid w:val="00850C6D"/>
    <w:rsid w:val="00851DB8"/>
    <w:rsid w:val="008534E5"/>
    <w:rsid w:val="008536DF"/>
    <w:rsid w:val="00854465"/>
    <w:rsid w:val="00855D05"/>
    <w:rsid w:val="00855F8D"/>
    <w:rsid w:val="008560E8"/>
    <w:rsid w:val="00857C89"/>
    <w:rsid w:val="00861231"/>
    <w:rsid w:val="00861472"/>
    <w:rsid w:val="00861954"/>
    <w:rsid w:val="00861A3C"/>
    <w:rsid w:val="00862EEE"/>
    <w:rsid w:val="008644E2"/>
    <w:rsid w:val="00864BB9"/>
    <w:rsid w:val="00864F6F"/>
    <w:rsid w:val="00865221"/>
    <w:rsid w:val="008658D6"/>
    <w:rsid w:val="00866679"/>
    <w:rsid w:val="00866DE7"/>
    <w:rsid w:val="008736D9"/>
    <w:rsid w:val="00873E84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2BBF"/>
    <w:rsid w:val="00893C04"/>
    <w:rsid w:val="00895129"/>
    <w:rsid w:val="00895322"/>
    <w:rsid w:val="0089579A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5122"/>
    <w:rsid w:val="008A6418"/>
    <w:rsid w:val="008B0C00"/>
    <w:rsid w:val="008B0C8A"/>
    <w:rsid w:val="008B23B4"/>
    <w:rsid w:val="008B3E56"/>
    <w:rsid w:val="008B4DA5"/>
    <w:rsid w:val="008B53B5"/>
    <w:rsid w:val="008B5494"/>
    <w:rsid w:val="008B605B"/>
    <w:rsid w:val="008B7378"/>
    <w:rsid w:val="008C0674"/>
    <w:rsid w:val="008C0688"/>
    <w:rsid w:val="008C164A"/>
    <w:rsid w:val="008C47D8"/>
    <w:rsid w:val="008C482E"/>
    <w:rsid w:val="008C552D"/>
    <w:rsid w:val="008C584F"/>
    <w:rsid w:val="008C5BFD"/>
    <w:rsid w:val="008D0D3C"/>
    <w:rsid w:val="008D2363"/>
    <w:rsid w:val="008D278F"/>
    <w:rsid w:val="008D5E0E"/>
    <w:rsid w:val="008D7ED6"/>
    <w:rsid w:val="008E0943"/>
    <w:rsid w:val="008E094B"/>
    <w:rsid w:val="008E0D1B"/>
    <w:rsid w:val="008E0F48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2D69"/>
    <w:rsid w:val="009037F0"/>
    <w:rsid w:val="00904016"/>
    <w:rsid w:val="0090568F"/>
    <w:rsid w:val="009067E5"/>
    <w:rsid w:val="0090774C"/>
    <w:rsid w:val="00910E12"/>
    <w:rsid w:val="00913EA1"/>
    <w:rsid w:val="00915902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65"/>
    <w:rsid w:val="009430B4"/>
    <w:rsid w:val="00943CFF"/>
    <w:rsid w:val="009447AA"/>
    <w:rsid w:val="00944B26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67DD2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DA0"/>
    <w:rsid w:val="00986713"/>
    <w:rsid w:val="00991E2A"/>
    <w:rsid w:val="00993B48"/>
    <w:rsid w:val="00996235"/>
    <w:rsid w:val="009A0A8C"/>
    <w:rsid w:val="009A0FE9"/>
    <w:rsid w:val="009A1E85"/>
    <w:rsid w:val="009A1EB9"/>
    <w:rsid w:val="009A21EA"/>
    <w:rsid w:val="009A2E8F"/>
    <w:rsid w:val="009A3541"/>
    <w:rsid w:val="009A4681"/>
    <w:rsid w:val="009A4C52"/>
    <w:rsid w:val="009A4DA9"/>
    <w:rsid w:val="009A56F2"/>
    <w:rsid w:val="009A64B3"/>
    <w:rsid w:val="009A775E"/>
    <w:rsid w:val="009B0301"/>
    <w:rsid w:val="009B3A31"/>
    <w:rsid w:val="009B4419"/>
    <w:rsid w:val="009B4533"/>
    <w:rsid w:val="009B4A29"/>
    <w:rsid w:val="009B61F4"/>
    <w:rsid w:val="009B6A46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1174"/>
    <w:rsid w:val="009F262D"/>
    <w:rsid w:val="009F2C53"/>
    <w:rsid w:val="009F3BC2"/>
    <w:rsid w:val="009F3E41"/>
    <w:rsid w:val="009F499E"/>
    <w:rsid w:val="009F7437"/>
    <w:rsid w:val="00A01349"/>
    <w:rsid w:val="00A0263A"/>
    <w:rsid w:val="00A0342F"/>
    <w:rsid w:val="00A11649"/>
    <w:rsid w:val="00A11654"/>
    <w:rsid w:val="00A118FC"/>
    <w:rsid w:val="00A11B48"/>
    <w:rsid w:val="00A13B6F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47BE2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33E6"/>
    <w:rsid w:val="00A650E6"/>
    <w:rsid w:val="00A65E99"/>
    <w:rsid w:val="00A65F59"/>
    <w:rsid w:val="00A67771"/>
    <w:rsid w:val="00A6779C"/>
    <w:rsid w:val="00A7129C"/>
    <w:rsid w:val="00A731FB"/>
    <w:rsid w:val="00A740F7"/>
    <w:rsid w:val="00A76B2B"/>
    <w:rsid w:val="00A80A07"/>
    <w:rsid w:val="00A8270B"/>
    <w:rsid w:val="00A84951"/>
    <w:rsid w:val="00A84C42"/>
    <w:rsid w:val="00A84CC5"/>
    <w:rsid w:val="00A8592E"/>
    <w:rsid w:val="00A86A2C"/>
    <w:rsid w:val="00A87C14"/>
    <w:rsid w:val="00A903BB"/>
    <w:rsid w:val="00A90C53"/>
    <w:rsid w:val="00A938A7"/>
    <w:rsid w:val="00A93AA8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1F5E"/>
    <w:rsid w:val="00AB2939"/>
    <w:rsid w:val="00AB3959"/>
    <w:rsid w:val="00AB4F5F"/>
    <w:rsid w:val="00AB552A"/>
    <w:rsid w:val="00AB5E05"/>
    <w:rsid w:val="00AB612D"/>
    <w:rsid w:val="00AB7133"/>
    <w:rsid w:val="00AC0BE3"/>
    <w:rsid w:val="00AC0C6D"/>
    <w:rsid w:val="00AC28C8"/>
    <w:rsid w:val="00AC29BE"/>
    <w:rsid w:val="00AC2F5D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238"/>
    <w:rsid w:val="00AD7C6A"/>
    <w:rsid w:val="00AE0AF6"/>
    <w:rsid w:val="00AE2E74"/>
    <w:rsid w:val="00AE30EF"/>
    <w:rsid w:val="00AE5ED1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17A"/>
    <w:rsid w:val="00B051CA"/>
    <w:rsid w:val="00B06243"/>
    <w:rsid w:val="00B06801"/>
    <w:rsid w:val="00B0683C"/>
    <w:rsid w:val="00B0749D"/>
    <w:rsid w:val="00B1015A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1E30"/>
    <w:rsid w:val="00B32871"/>
    <w:rsid w:val="00B3295A"/>
    <w:rsid w:val="00B32F11"/>
    <w:rsid w:val="00B36900"/>
    <w:rsid w:val="00B36D55"/>
    <w:rsid w:val="00B37CEE"/>
    <w:rsid w:val="00B42A9E"/>
    <w:rsid w:val="00B42B93"/>
    <w:rsid w:val="00B4442A"/>
    <w:rsid w:val="00B44820"/>
    <w:rsid w:val="00B4604F"/>
    <w:rsid w:val="00B47705"/>
    <w:rsid w:val="00B47FAD"/>
    <w:rsid w:val="00B500EE"/>
    <w:rsid w:val="00B50737"/>
    <w:rsid w:val="00B50F5A"/>
    <w:rsid w:val="00B51AD0"/>
    <w:rsid w:val="00B51C5B"/>
    <w:rsid w:val="00B51E3A"/>
    <w:rsid w:val="00B53F53"/>
    <w:rsid w:val="00B54136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CE2"/>
    <w:rsid w:val="00B67D30"/>
    <w:rsid w:val="00B739A3"/>
    <w:rsid w:val="00B745FF"/>
    <w:rsid w:val="00B75550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97E99"/>
    <w:rsid w:val="00BA152C"/>
    <w:rsid w:val="00BA259A"/>
    <w:rsid w:val="00BA2BCF"/>
    <w:rsid w:val="00BA2C5B"/>
    <w:rsid w:val="00BA2DD9"/>
    <w:rsid w:val="00BA6E8C"/>
    <w:rsid w:val="00BA74B7"/>
    <w:rsid w:val="00BA7981"/>
    <w:rsid w:val="00BB1929"/>
    <w:rsid w:val="00BB2A42"/>
    <w:rsid w:val="00BB31A1"/>
    <w:rsid w:val="00BB4EAA"/>
    <w:rsid w:val="00BB6EF6"/>
    <w:rsid w:val="00BB73A3"/>
    <w:rsid w:val="00BC07B5"/>
    <w:rsid w:val="00BC13F5"/>
    <w:rsid w:val="00BC23F7"/>
    <w:rsid w:val="00BC2C84"/>
    <w:rsid w:val="00BC474C"/>
    <w:rsid w:val="00BC7A99"/>
    <w:rsid w:val="00BD01DB"/>
    <w:rsid w:val="00BD04E0"/>
    <w:rsid w:val="00BD067F"/>
    <w:rsid w:val="00BD212D"/>
    <w:rsid w:val="00BD269B"/>
    <w:rsid w:val="00BD276E"/>
    <w:rsid w:val="00BD2B05"/>
    <w:rsid w:val="00BD3710"/>
    <w:rsid w:val="00BD4A19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0B"/>
    <w:rsid w:val="00BF3271"/>
    <w:rsid w:val="00BF435C"/>
    <w:rsid w:val="00BF50BC"/>
    <w:rsid w:val="00BF5133"/>
    <w:rsid w:val="00BF584F"/>
    <w:rsid w:val="00C00750"/>
    <w:rsid w:val="00C02E0A"/>
    <w:rsid w:val="00C040F6"/>
    <w:rsid w:val="00C04104"/>
    <w:rsid w:val="00C0509A"/>
    <w:rsid w:val="00C05EA2"/>
    <w:rsid w:val="00C060B7"/>
    <w:rsid w:val="00C068F0"/>
    <w:rsid w:val="00C06E77"/>
    <w:rsid w:val="00C07762"/>
    <w:rsid w:val="00C077C3"/>
    <w:rsid w:val="00C0781F"/>
    <w:rsid w:val="00C10A16"/>
    <w:rsid w:val="00C10CA5"/>
    <w:rsid w:val="00C11DBD"/>
    <w:rsid w:val="00C132B9"/>
    <w:rsid w:val="00C145FD"/>
    <w:rsid w:val="00C149D6"/>
    <w:rsid w:val="00C14EDD"/>
    <w:rsid w:val="00C17687"/>
    <w:rsid w:val="00C211D0"/>
    <w:rsid w:val="00C21B0D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5B2"/>
    <w:rsid w:val="00C44874"/>
    <w:rsid w:val="00C44AF2"/>
    <w:rsid w:val="00C502E4"/>
    <w:rsid w:val="00C50A43"/>
    <w:rsid w:val="00C51CF5"/>
    <w:rsid w:val="00C541F2"/>
    <w:rsid w:val="00C5522D"/>
    <w:rsid w:val="00C5534B"/>
    <w:rsid w:val="00C565B4"/>
    <w:rsid w:val="00C5665D"/>
    <w:rsid w:val="00C5676C"/>
    <w:rsid w:val="00C57B72"/>
    <w:rsid w:val="00C57FC9"/>
    <w:rsid w:val="00C60079"/>
    <w:rsid w:val="00C6170C"/>
    <w:rsid w:val="00C61C5A"/>
    <w:rsid w:val="00C623E6"/>
    <w:rsid w:val="00C6514B"/>
    <w:rsid w:val="00C65614"/>
    <w:rsid w:val="00C65708"/>
    <w:rsid w:val="00C65D77"/>
    <w:rsid w:val="00C6613D"/>
    <w:rsid w:val="00C66B07"/>
    <w:rsid w:val="00C66B35"/>
    <w:rsid w:val="00C67ACA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4A59"/>
    <w:rsid w:val="00C85BB6"/>
    <w:rsid w:val="00C866A2"/>
    <w:rsid w:val="00C86D43"/>
    <w:rsid w:val="00C87E7C"/>
    <w:rsid w:val="00C90570"/>
    <w:rsid w:val="00C91493"/>
    <w:rsid w:val="00C91B1E"/>
    <w:rsid w:val="00C92F15"/>
    <w:rsid w:val="00C931DB"/>
    <w:rsid w:val="00C93A0A"/>
    <w:rsid w:val="00C95FEC"/>
    <w:rsid w:val="00C961D0"/>
    <w:rsid w:val="00C961DD"/>
    <w:rsid w:val="00C9763E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4DF2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4A40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0E8D"/>
    <w:rsid w:val="00D030E1"/>
    <w:rsid w:val="00D056CA"/>
    <w:rsid w:val="00D078FB"/>
    <w:rsid w:val="00D10753"/>
    <w:rsid w:val="00D10794"/>
    <w:rsid w:val="00D108C4"/>
    <w:rsid w:val="00D10FC4"/>
    <w:rsid w:val="00D1126E"/>
    <w:rsid w:val="00D11DC5"/>
    <w:rsid w:val="00D156D6"/>
    <w:rsid w:val="00D15B41"/>
    <w:rsid w:val="00D20F74"/>
    <w:rsid w:val="00D21035"/>
    <w:rsid w:val="00D21A8A"/>
    <w:rsid w:val="00D22550"/>
    <w:rsid w:val="00D2348A"/>
    <w:rsid w:val="00D23E44"/>
    <w:rsid w:val="00D254A8"/>
    <w:rsid w:val="00D25AF8"/>
    <w:rsid w:val="00D26315"/>
    <w:rsid w:val="00D26864"/>
    <w:rsid w:val="00D3052F"/>
    <w:rsid w:val="00D30ECD"/>
    <w:rsid w:val="00D31C9F"/>
    <w:rsid w:val="00D31EDD"/>
    <w:rsid w:val="00D32A38"/>
    <w:rsid w:val="00D34A27"/>
    <w:rsid w:val="00D361BA"/>
    <w:rsid w:val="00D3632B"/>
    <w:rsid w:val="00D400E9"/>
    <w:rsid w:val="00D40736"/>
    <w:rsid w:val="00D408C1"/>
    <w:rsid w:val="00D408C3"/>
    <w:rsid w:val="00D44573"/>
    <w:rsid w:val="00D44EFE"/>
    <w:rsid w:val="00D460A6"/>
    <w:rsid w:val="00D46184"/>
    <w:rsid w:val="00D47CF7"/>
    <w:rsid w:val="00D5025E"/>
    <w:rsid w:val="00D513BD"/>
    <w:rsid w:val="00D51782"/>
    <w:rsid w:val="00D5442B"/>
    <w:rsid w:val="00D557A4"/>
    <w:rsid w:val="00D55C9C"/>
    <w:rsid w:val="00D566F9"/>
    <w:rsid w:val="00D628A7"/>
    <w:rsid w:val="00D62F92"/>
    <w:rsid w:val="00D63E92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1F61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4860"/>
    <w:rsid w:val="00DA75F1"/>
    <w:rsid w:val="00DB08CD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0279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271"/>
    <w:rsid w:val="00E01544"/>
    <w:rsid w:val="00E021EC"/>
    <w:rsid w:val="00E02E5D"/>
    <w:rsid w:val="00E04C7D"/>
    <w:rsid w:val="00E0637F"/>
    <w:rsid w:val="00E0669C"/>
    <w:rsid w:val="00E10D32"/>
    <w:rsid w:val="00E10D3B"/>
    <w:rsid w:val="00E131D3"/>
    <w:rsid w:val="00E13860"/>
    <w:rsid w:val="00E14A56"/>
    <w:rsid w:val="00E1615F"/>
    <w:rsid w:val="00E16D4A"/>
    <w:rsid w:val="00E16F7E"/>
    <w:rsid w:val="00E17575"/>
    <w:rsid w:val="00E2244D"/>
    <w:rsid w:val="00E22D88"/>
    <w:rsid w:val="00E2307D"/>
    <w:rsid w:val="00E24290"/>
    <w:rsid w:val="00E25C42"/>
    <w:rsid w:val="00E26080"/>
    <w:rsid w:val="00E272DB"/>
    <w:rsid w:val="00E27641"/>
    <w:rsid w:val="00E30092"/>
    <w:rsid w:val="00E342AD"/>
    <w:rsid w:val="00E36421"/>
    <w:rsid w:val="00E37220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BB5"/>
    <w:rsid w:val="00E67432"/>
    <w:rsid w:val="00E67D5F"/>
    <w:rsid w:val="00E7019B"/>
    <w:rsid w:val="00E70E05"/>
    <w:rsid w:val="00E70ED1"/>
    <w:rsid w:val="00E714BD"/>
    <w:rsid w:val="00E7382F"/>
    <w:rsid w:val="00E73A17"/>
    <w:rsid w:val="00E75805"/>
    <w:rsid w:val="00E77044"/>
    <w:rsid w:val="00E77DA1"/>
    <w:rsid w:val="00E803A0"/>
    <w:rsid w:val="00E81AF5"/>
    <w:rsid w:val="00E81C16"/>
    <w:rsid w:val="00E81C17"/>
    <w:rsid w:val="00E81E12"/>
    <w:rsid w:val="00E82AFB"/>
    <w:rsid w:val="00E83C3E"/>
    <w:rsid w:val="00E86426"/>
    <w:rsid w:val="00E904F3"/>
    <w:rsid w:val="00E906C0"/>
    <w:rsid w:val="00E912A6"/>
    <w:rsid w:val="00E9157C"/>
    <w:rsid w:val="00E95349"/>
    <w:rsid w:val="00E97873"/>
    <w:rsid w:val="00EA0F5D"/>
    <w:rsid w:val="00EA2199"/>
    <w:rsid w:val="00EA231B"/>
    <w:rsid w:val="00EA2F41"/>
    <w:rsid w:val="00EA3F62"/>
    <w:rsid w:val="00EA4F6E"/>
    <w:rsid w:val="00EA5A90"/>
    <w:rsid w:val="00EA7129"/>
    <w:rsid w:val="00EB0B33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DAB"/>
    <w:rsid w:val="00EC4FEE"/>
    <w:rsid w:val="00EC5CA8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71F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2DF"/>
    <w:rsid w:val="00F03826"/>
    <w:rsid w:val="00F1067D"/>
    <w:rsid w:val="00F10D08"/>
    <w:rsid w:val="00F11363"/>
    <w:rsid w:val="00F11DDA"/>
    <w:rsid w:val="00F11DDF"/>
    <w:rsid w:val="00F128EB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27118"/>
    <w:rsid w:val="00F302BC"/>
    <w:rsid w:val="00F307ED"/>
    <w:rsid w:val="00F30BE8"/>
    <w:rsid w:val="00F30CCA"/>
    <w:rsid w:val="00F324F0"/>
    <w:rsid w:val="00F3754A"/>
    <w:rsid w:val="00F42726"/>
    <w:rsid w:val="00F42C56"/>
    <w:rsid w:val="00F43D05"/>
    <w:rsid w:val="00F458D5"/>
    <w:rsid w:val="00F50345"/>
    <w:rsid w:val="00F51B33"/>
    <w:rsid w:val="00F52527"/>
    <w:rsid w:val="00F52BBE"/>
    <w:rsid w:val="00F55ED3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337"/>
    <w:rsid w:val="00F62CB3"/>
    <w:rsid w:val="00F63523"/>
    <w:rsid w:val="00F644F4"/>
    <w:rsid w:val="00F6455F"/>
    <w:rsid w:val="00F64B59"/>
    <w:rsid w:val="00F64ED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1F8A"/>
    <w:rsid w:val="00F82E6D"/>
    <w:rsid w:val="00F83602"/>
    <w:rsid w:val="00F83C38"/>
    <w:rsid w:val="00F85475"/>
    <w:rsid w:val="00F85A6D"/>
    <w:rsid w:val="00F85CB3"/>
    <w:rsid w:val="00F90469"/>
    <w:rsid w:val="00F914B3"/>
    <w:rsid w:val="00F924AB"/>
    <w:rsid w:val="00F939C7"/>
    <w:rsid w:val="00F93FDE"/>
    <w:rsid w:val="00F95081"/>
    <w:rsid w:val="00FA1086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080"/>
    <w:rsid w:val="00FC06EF"/>
    <w:rsid w:val="00FC128F"/>
    <w:rsid w:val="00FC4AEC"/>
    <w:rsid w:val="00FC5FDC"/>
    <w:rsid w:val="00FC606B"/>
    <w:rsid w:val="00FC6136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C37"/>
    <w:rsid w:val="00FF0E4D"/>
    <w:rsid w:val="00FF166C"/>
    <w:rsid w:val="00FF1B61"/>
    <w:rsid w:val="00FF281A"/>
    <w:rsid w:val="00FF2F11"/>
    <w:rsid w:val="00FF3E30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4A45B9F3-2D84-46F9-82FD-B9D9EA92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BB1929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Grygorowicz@wody.gov.pl</dc:creator>
  <cp:keywords/>
  <cp:lastModifiedBy>Beata Krzyżanowska</cp:lastModifiedBy>
  <cp:revision>7</cp:revision>
  <cp:lastPrinted>2026-02-17T10:14:00Z</cp:lastPrinted>
  <dcterms:created xsi:type="dcterms:W3CDTF">2026-03-02T09:53:00Z</dcterms:created>
  <dcterms:modified xsi:type="dcterms:W3CDTF">2026-03-03T12:27:00Z</dcterms:modified>
</cp:coreProperties>
</file>